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26" w:rsidRDefault="005E1E26" w:rsidP="00524F32">
      <w:p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56589" cy="9451238"/>
            <wp:effectExtent l="19050" t="0" r="14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498" b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10" cy="94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26" w:rsidRDefault="005E1E26" w:rsidP="00524F32">
      <w:p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/>
          <w:b/>
          <w:sz w:val="24"/>
          <w:szCs w:val="24"/>
        </w:rPr>
      </w:pPr>
    </w:p>
    <w:p w:rsidR="005E1E26" w:rsidRDefault="005E1E26" w:rsidP="00524F32">
      <w:p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/>
          <w:b/>
          <w:sz w:val="24"/>
          <w:szCs w:val="24"/>
        </w:rPr>
      </w:pPr>
    </w:p>
    <w:p w:rsidR="005E1E26" w:rsidRDefault="005E1E26" w:rsidP="00524F32">
      <w:pPr>
        <w:autoSpaceDE w:val="0"/>
        <w:autoSpaceDN w:val="0"/>
        <w:adjustRightInd w:val="0"/>
        <w:spacing w:after="0" w:line="240" w:lineRule="auto"/>
        <w:rPr>
          <w:rStyle w:val="c2"/>
          <w:rFonts w:ascii="Times New Roman" w:hAnsi="Times New Roman"/>
          <w:b/>
          <w:sz w:val="24"/>
          <w:szCs w:val="24"/>
        </w:rPr>
      </w:pPr>
    </w:p>
    <w:p w:rsidR="00425586" w:rsidRPr="000655A0" w:rsidRDefault="00425586" w:rsidP="0052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55A0">
        <w:rPr>
          <w:rStyle w:val="c2"/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Pr="000655A0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50778" w:rsidRPr="000655A0" w:rsidRDefault="00050778" w:rsidP="00524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0778" w:rsidRPr="000655A0" w:rsidRDefault="00050778" w:rsidP="00524F32">
      <w:pPr>
        <w:pStyle w:val="a8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0655A0">
        <w:rPr>
          <w:rFonts w:ascii="Times New Roman" w:hAnsi="Times New Roman"/>
          <w:b/>
          <w:sz w:val="24"/>
          <w:szCs w:val="24"/>
        </w:rPr>
        <w:t>в соответствии</w:t>
      </w:r>
      <w:r w:rsidRPr="000655A0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0655A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50778" w:rsidRPr="000655A0" w:rsidRDefault="00050778" w:rsidP="00B1542D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 общего образования (приказ Минобразования России №1897 от 17.12.2010г</w:t>
      </w:r>
      <w:proofErr w:type="gramStart"/>
      <w:r w:rsidRPr="000655A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655A0">
        <w:rPr>
          <w:rFonts w:ascii="Times New Roman" w:hAnsi="Times New Roman"/>
          <w:sz w:val="24"/>
          <w:szCs w:val="24"/>
        </w:rPr>
        <w:t xml:space="preserve">  с изменениями от </w:t>
      </w:r>
      <w:r w:rsidRPr="000655A0">
        <w:rPr>
          <w:rFonts w:ascii="Times New Roman" w:eastAsia="Newton-Regular" w:hAnsi="Times New Roman"/>
          <w:sz w:val="24"/>
          <w:szCs w:val="24"/>
        </w:rPr>
        <w:t xml:space="preserve"> 31. 12. 2015г.</w:t>
      </w:r>
    </w:p>
    <w:p w:rsidR="00050778" w:rsidRPr="000655A0" w:rsidRDefault="00050778" w:rsidP="00524F32">
      <w:pPr>
        <w:pStyle w:val="a8"/>
        <w:ind w:left="502"/>
        <w:rPr>
          <w:rFonts w:ascii="Times New Roman" w:eastAsia="Newton-Regular" w:hAnsi="Times New Roman"/>
          <w:sz w:val="24"/>
          <w:szCs w:val="24"/>
        </w:rPr>
      </w:pPr>
      <w:r w:rsidRPr="000655A0">
        <w:rPr>
          <w:rFonts w:ascii="Times New Roman" w:eastAsia="Newton-Regular" w:hAnsi="Times New Roman"/>
          <w:sz w:val="24"/>
          <w:szCs w:val="24"/>
        </w:rPr>
        <w:t xml:space="preserve"> № 1577</w:t>
      </w:r>
    </w:p>
    <w:p w:rsidR="00ED05F6" w:rsidRPr="000655A0" w:rsidRDefault="00050778" w:rsidP="00B1542D">
      <w:pPr>
        <w:pStyle w:val="a4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ой по алгебре7-9 классы, к учебному комплексу для 7 класса, авторы: Ю.М.Колягин, М.В.Ткачёва. </w:t>
      </w:r>
      <w:proofErr w:type="gramStart"/>
      <w:r w:rsidRPr="000655A0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0655A0">
        <w:rPr>
          <w:rFonts w:ascii="Times New Roman" w:hAnsi="Times New Roman" w:cs="Times New Roman"/>
          <w:sz w:val="24"/>
          <w:szCs w:val="24"/>
        </w:rPr>
        <w:t>Просвещение», 2020</w:t>
      </w:r>
      <w:r w:rsidR="00ED05F6" w:rsidRPr="000655A0">
        <w:rPr>
          <w:rFonts w:ascii="Times New Roman" w:hAnsi="Times New Roman" w:cs="Times New Roman"/>
          <w:sz w:val="24"/>
          <w:szCs w:val="24"/>
        </w:rPr>
        <w:t>г</w:t>
      </w:r>
      <w:r w:rsidRPr="00065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778" w:rsidRPr="000655A0" w:rsidRDefault="00050778" w:rsidP="00B1542D">
      <w:pPr>
        <w:pStyle w:val="a4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 основного общего образования МБОУ Тарасово – Меловской СОШ  </w:t>
      </w:r>
      <w:r w:rsidR="00ED05F6" w:rsidRPr="000655A0">
        <w:rPr>
          <w:rFonts w:ascii="Times New Roman" w:hAnsi="Times New Roman" w:cs="Times New Roman"/>
        </w:rPr>
        <w:t>(Приказ   от 27.08.2020г  № 120);</w:t>
      </w:r>
    </w:p>
    <w:p w:rsidR="00050778" w:rsidRPr="000655A0" w:rsidRDefault="00050778" w:rsidP="00B1542D">
      <w:pPr>
        <w:pStyle w:val="a4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календарным учебным графиком МБОУ Тарасово – Меловской СОШ  на 2020-2021 учебный год </w:t>
      </w:r>
      <w:r w:rsidR="00ED05F6" w:rsidRPr="000655A0">
        <w:rPr>
          <w:rFonts w:ascii="Times New Roman" w:hAnsi="Times New Roman" w:cs="Times New Roman"/>
        </w:rPr>
        <w:t>(Приказ   от 27.08.2020г  № 120);</w:t>
      </w:r>
    </w:p>
    <w:p w:rsidR="00050778" w:rsidRPr="000655A0" w:rsidRDefault="00050778" w:rsidP="00B1542D">
      <w:pPr>
        <w:pStyle w:val="a4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учебным планом МБОУ Тарасово – Меловской СОШ  на 2020-2021 учебный год </w:t>
      </w:r>
      <w:r w:rsidR="00ED05F6" w:rsidRPr="000655A0">
        <w:rPr>
          <w:rFonts w:ascii="Times New Roman" w:hAnsi="Times New Roman" w:cs="Times New Roman"/>
        </w:rPr>
        <w:t>(Приказ   от 27.08.2020г  № 120);</w:t>
      </w:r>
    </w:p>
    <w:p w:rsidR="00050778" w:rsidRPr="000655A0" w:rsidRDefault="00050778" w:rsidP="00B1542D">
      <w:pPr>
        <w:pStyle w:val="a4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proofErr w:type="spellStart"/>
      <w:r w:rsidRPr="000655A0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0655A0">
        <w:rPr>
          <w:rFonts w:ascii="Times New Roman" w:hAnsi="Times New Roman" w:cs="Times New Roman"/>
          <w:kern w:val="36"/>
          <w:sz w:val="24"/>
          <w:szCs w:val="24"/>
        </w:rPr>
        <w:t xml:space="preserve"> России от 28.12.2018 № 345 «</w:t>
      </w:r>
      <w:r w:rsidRPr="000655A0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50778" w:rsidRPr="000655A0" w:rsidRDefault="00050778" w:rsidP="00B1542D">
      <w:pPr>
        <w:pStyle w:val="a4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положением о рабочей программе учителя (</w:t>
      </w:r>
      <w:r w:rsidRPr="000655A0">
        <w:rPr>
          <w:rFonts w:ascii="Times New Roman" w:eastAsia="Newton-Regular" w:hAnsi="Times New Roman" w:cs="Times New Roman"/>
          <w:sz w:val="24"/>
          <w:szCs w:val="24"/>
        </w:rPr>
        <w:t xml:space="preserve">Приказ  от 29.08.2017г №130) </w:t>
      </w:r>
    </w:p>
    <w:p w:rsidR="00050778" w:rsidRPr="000655A0" w:rsidRDefault="00050778" w:rsidP="00524F32">
      <w:pPr>
        <w:pStyle w:val="a8"/>
        <w:ind w:left="360"/>
        <w:rPr>
          <w:rFonts w:ascii="Times New Roman" w:hAnsi="Times New Roman"/>
          <w:b/>
          <w:sz w:val="24"/>
          <w:szCs w:val="24"/>
        </w:rPr>
      </w:pPr>
    </w:p>
    <w:p w:rsidR="00050778" w:rsidRPr="000655A0" w:rsidRDefault="00050778" w:rsidP="00524F32">
      <w:pPr>
        <w:pStyle w:val="a8"/>
        <w:ind w:left="360"/>
        <w:rPr>
          <w:rFonts w:ascii="Times New Roman" w:hAnsi="Times New Roman"/>
          <w:b/>
          <w:sz w:val="24"/>
          <w:szCs w:val="24"/>
        </w:rPr>
      </w:pPr>
      <w:r w:rsidRPr="000655A0">
        <w:rPr>
          <w:rFonts w:ascii="Times New Roman" w:hAnsi="Times New Roman"/>
          <w:b/>
          <w:sz w:val="24"/>
          <w:szCs w:val="24"/>
        </w:rPr>
        <w:t>На основании:</w:t>
      </w:r>
    </w:p>
    <w:p w:rsidR="00050778" w:rsidRPr="000655A0" w:rsidRDefault="00050778" w:rsidP="00B1542D">
      <w:pPr>
        <w:pStyle w:val="a8"/>
        <w:numPr>
          <w:ilvl w:val="0"/>
          <w:numId w:val="2"/>
        </w:numPr>
        <w:suppressAutoHyphens w:val="0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0655A0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proofErr w:type="gramStart"/>
        <w:r w:rsidRPr="000655A0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0655A0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  <w:r w:rsidRPr="000655A0">
        <w:rPr>
          <w:rFonts w:ascii="Times New Roman" w:hAnsi="Times New Roman"/>
          <w:sz w:val="24"/>
          <w:szCs w:val="24"/>
        </w:rPr>
        <w:t xml:space="preserve">) </w:t>
      </w:r>
    </w:p>
    <w:p w:rsidR="00050778" w:rsidRPr="000655A0" w:rsidRDefault="00050778" w:rsidP="00B1542D">
      <w:pPr>
        <w:pStyle w:val="a8"/>
        <w:numPr>
          <w:ilvl w:val="0"/>
          <w:numId w:val="2"/>
        </w:numPr>
        <w:suppressAutoHyphens w:val="0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0655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655A0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0655A0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8" w:history="1">
        <w:r w:rsidRPr="000655A0">
          <w:rPr>
            <w:rStyle w:val="a3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0655A0">
        <w:rPr>
          <w:rFonts w:ascii="Times New Roman" w:hAnsi="Times New Roman"/>
          <w:sz w:val="24"/>
          <w:szCs w:val="24"/>
        </w:rPr>
        <w:t>)</w:t>
      </w:r>
    </w:p>
    <w:p w:rsidR="00425586" w:rsidRPr="000655A0" w:rsidRDefault="00050778" w:rsidP="00524F32">
      <w:pPr>
        <w:pStyle w:val="a8"/>
        <w:numPr>
          <w:ilvl w:val="0"/>
          <w:numId w:val="2"/>
        </w:numPr>
        <w:suppressAutoHyphens w:val="0"/>
        <w:ind w:right="-456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п. 4.4 Устава школы (Постановление Администрации </w:t>
      </w:r>
      <w:proofErr w:type="spellStart"/>
      <w:r w:rsidRPr="000655A0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0655A0">
        <w:rPr>
          <w:rFonts w:ascii="Times New Roman" w:hAnsi="Times New Roman"/>
          <w:sz w:val="24"/>
          <w:szCs w:val="24"/>
        </w:rPr>
        <w:t xml:space="preserve"> района Ростовской области от 14.09.2015 № 724</w:t>
      </w:r>
      <w:proofErr w:type="gramStart"/>
      <w:r w:rsidRPr="000655A0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C845CD" w:rsidRPr="000655A0" w:rsidRDefault="00C845CD" w:rsidP="00C845CD">
      <w:pPr>
        <w:pStyle w:val="a8"/>
        <w:suppressAutoHyphens w:val="0"/>
        <w:ind w:left="720" w:right="-456"/>
        <w:rPr>
          <w:rFonts w:ascii="Times New Roman" w:hAnsi="Times New Roman"/>
          <w:sz w:val="24"/>
          <w:szCs w:val="24"/>
        </w:rPr>
      </w:pPr>
    </w:p>
    <w:p w:rsidR="00425586" w:rsidRPr="000655A0" w:rsidRDefault="00425586" w:rsidP="00524F32">
      <w:pPr>
        <w:rPr>
          <w:rFonts w:ascii="Times New Roman" w:hAnsi="Times New Roman"/>
          <w:b/>
          <w:i/>
          <w:sz w:val="24"/>
          <w:szCs w:val="24"/>
        </w:rPr>
      </w:pPr>
      <w:r w:rsidRPr="000655A0">
        <w:rPr>
          <w:rFonts w:ascii="Times New Roman" w:hAnsi="Times New Roman"/>
          <w:b/>
          <w:i/>
          <w:sz w:val="24"/>
          <w:szCs w:val="24"/>
        </w:rPr>
        <w:t>   </w:t>
      </w:r>
      <w:r w:rsidR="00050778" w:rsidRPr="000655A0">
        <w:rPr>
          <w:rFonts w:ascii="Times New Roman" w:hAnsi="Times New Roman"/>
          <w:b/>
          <w:sz w:val="24"/>
          <w:szCs w:val="24"/>
        </w:rPr>
        <w:t>Цель:</w:t>
      </w:r>
      <w:r w:rsidR="00050778" w:rsidRPr="000655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50778" w:rsidRPr="000655A0">
        <w:rPr>
          <w:rFonts w:ascii="Times New Roman" w:hAnsi="Times New Roman"/>
          <w:sz w:val="24"/>
          <w:szCs w:val="24"/>
        </w:rPr>
        <w:t xml:space="preserve">овладение </w:t>
      </w:r>
      <w:r w:rsidRPr="000655A0">
        <w:rPr>
          <w:rFonts w:ascii="Times New Roman" w:hAnsi="Times New Roman"/>
          <w:bCs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</w:r>
      <w:r w:rsidR="001054C4" w:rsidRPr="000655A0">
        <w:rPr>
          <w:rFonts w:ascii="Times New Roman" w:hAnsi="Times New Roman"/>
          <w:bCs/>
          <w:sz w:val="24"/>
          <w:szCs w:val="24"/>
        </w:rPr>
        <w:t>.</w:t>
      </w:r>
    </w:p>
    <w:p w:rsidR="00B97D3B" w:rsidRPr="000655A0" w:rsidRDefault="00050778" w:rsidP="00524F32">
      <w:pPr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</w:t>
      </w:r>
      <w:r w:rsidR="00B97D3B" w:rsidRPr="000655A0">
        <w:rPr>
          <w:rFonts w:ascii="Times New Roman" w:eastAsia="Calibri" w:hAnsi="Times New Roman" w:cs="Times New Roman"/>
          <w:sz w:val="24"/>
          <w:szCs w:val="24"/>
        </w:rPr>
        <w:t>бретений, результатам обучения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самостоятельность в приобретении новых знани</w:t>
      </w:r>
      <w:r w:rsidR="00B97D3B" w:rsidRPr="000655A0">
        <w:rPr>
          <w:rFonts w:ascii="Times New Roman" w:eastAsia="Calibri" w:hAnsi="Times New Roman" w:cs="Times New Roman"/>
          <w:sz w:val="24"/>
          <w:szCs w:val="24"/>
        </w:rPr>
        <w:t>й и практических умений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97D3B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0655A0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0655A0">
        <w:rPr>
          <w:rFonts w:ascii="Times New Roman" w:eastAsia="Calibri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465DB1" w:rsidRPr="000655A0" w:rsidRDefault="00465DB1" w:rsidP="00B1542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97B41" w:rsidRPr="000655A0" w:rsidRDefault="00A97B41" w:rsidP="00524F32">
      <w:pPr>
        <w:pStyle w:val="a8"/>
        <w:ind w:right="-456"/>
        <w:rPr>
          <w:rFonts w:ascii="Times New Roman" w:hAnsi="Times New Roman"/>
          <w:b/>
          <w:sz w:val="24"/>
          <w:szCs w:val="24"/>
        </w:rPr>
      </w:pPr>
    </w:p>
    <w:p w:rsidR="00A97B41" w:rsidRPr="000655A0" w:rsidRDefault="002B2C79" w:rsidP="00524F32">
      <w:pPr>
        <w:pStyle w:val="a8"/>
        <w:ind w:right="-456"/>
        <w:rPr>
          <w:rFonts w:ascii="Times New Roman" w:hAnsi="Times New Roman"/>
          <w:b/>
          <w:sz w:val="24"/>
          <w:szCs w:val="24"/>
        </w:rPr>
      </w:pPr>
      <w:proofErr w:type="spellStart"/>
      <w:r w:rsidRPr="000655A0">
        <w:rPr>
          <w:rFonts w:ascii="Times New Roman" w:hAnsi="Times New Roman"/>
          <w:b/>
          <w:sz w:val="24"/>
          <w:szCs w:val="24"/>
        </w:rPr>
        <w:t>Учебн</w:t>
      </w:r>
      <w:proofErr w:type="gramStart"/>
      <w:r w:rsidRPr="000655A0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0655A0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0655A0">
        <w:rPr>
          <w:rFonts w:ascii="Times New Roman" w:hAnsi="Times New Roman"/>
          <w:b/>
          <w:sz w:val="24"/>
          <w:szCs w:val="24"/>
        </w:rPr>
        <w:t xml:space="preserve"> методическое обеспечение</w:t>
      </w:r>
      <w:r w:rsidR="00C845CD" w:rsidRPr="000655A0">
        <w:rPr>
          <w:rFonts w:ascii="Times New Roman" w:hAnsi="Times New Roman"/>
          <w:b/>
          <w:sz w:val="24"/>
          <w:szCs w:val="24"/>
        </w:rPr>
        <w:t xml:space="preserve"> </w:t>
      </w:r>
    </w:p>
    <w:p w:rsidR="002B2C79" w:rsidRPr="000655A0" w:rsidRDefault="002B2C79" w:rsidP="00B1542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55A0">
        <w:rPr>
          <w:rFonts w:ascii="Times New Roman" w:eastAsia="Calibri" w:hAnsi="Times New Roman" w:cs="Times New Roman"/>
          <w:sz w:val="24"/>
          <w:szCs w:val="24"/>
        </w:rPr>
        <w:t xml:space="preserve">Алгебра. 7 класс: учебник </w:t>
      </w:r>
      <w:r w:rsidR="00FB2C22" w:rsidRPr="000655A0">
        <w:rPr>
          <w:rFonts w:ascii="Times New Roman" w:eastAsia="Calibri" w:hAnsi="Times New Roman" w:cs="Times New Roman"/>
          <w:sz w:val="24"/>
          <w:szCs w:val="24"/>
        </w:rPr>
        <w:t>для общеобразоват</w:t>
      </w:r>
      <w:r w:rsidRPr="000655A0">
        <w:rPr>
          <w:rFonts w:ascii="Times New Roman" w:eastAsia="Calibri" w:hAnsi="Times New Roman" w:cs="Times New Roman"/>
          <w:sz w:val="24"/>
          <w:szCs w:val="24"/>
        </w:rPr>
        <w:t xml:space="preserve">ельных </w:t>
      </w:r>
      <w:r w:rsidR="00FB2C22" w:rsidRPr="000655A0">
        <w:rPr>
          <w:rFonts w:ascii="Times New Roman" w:eastAsia="Calibri" w:hAnsi="Times New Roman" w:cs="Times New Roman"/>
          <w:sz w:val="24"/>
          <w:szCs w:val="24"/>
        </w:rPr>
        <w:t xml:space="preserve">организаций/Ю.М.Колягин, М.В.Ткачёва, Н.Е. Фёдорова, </w:t>
      </w:r>
      <w:proofErr w:type="spellStart"/>
      <w:r w:rsidR="00FB2C22" w:rsidRPr="000655A0">
        <w:rPr>
          <w:rFonts w:ascii="Times New Roman" w:eastAsia="Calibri" w:hAnsi="Times New Roman" w:cs="Times New Roman"/>
          <w:sz w:val="24"/>
          <w:szCs w:val="24"/>
        </w:rPr>
        <w:t>М.И.Шабунин</w:t>
      </w:r>
      <w:proofErr w:type="spellEnd"/>
      <w:r w:rsidR="00FB2C22" w:rsidRPr="000655A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FB2C22" w:rsidRPr="000655A0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proofErr w:type="spellEnd"/>
      <w:r w:rsidR="00FB2C22" w:rsidRPr="000655A0">
        <w:rPr>
          <w:rFonts w:ascii="Times New Roman" w:eastAsia="Calibri" w:hAnsi="Times New Roman" w:cs="Times New Roman"/>
          <w:sz w:val="24"/>
          <w:szCs w:val="24"/>
        </w:rPr>
        <w:t>, 20</w:t>
      </w:r>
      <w:r w:rsidRPr="000655A0">
        <w:rPr>
          <w:rFonts w:ascii="Times New Roman" w:eastAsia="Calibri" w:hAnsi="Times New Roman" w:cs="Times New Roman"/>
          <w:sz w:val="24"/>
          <w:szCs w:val="24"/>
        </w:rPr>
        <w:t>20г</w:t>
      </w:r>
      <w:r w:rsidR="00FB2C22" w:rsidRPr="000655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778" w:rsidRPr="000655A0" w:rsidRDefault="001A3350" w:rsidP="00B1542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Методические рекомендации. 7 класс : учеб. пособие для </w:t>
      </w:r>
      <w:proofErr w:type="spellStart"/>
      <w:r w:rsidRPr="000655A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655A0">
        <w:rPr>
          <w:rFonts w:ascii="Times New Roman" w:hAnsi="Times New Roman" w:cs="Times New Roman"/>
          <w:sz w:val="24"/>
          <w:szCs w:val="24"/>
        </w:rPr>
        <w:t xml:space="preserve">. организаций / Ю. М. Колягин, М. В. Ткачёва, Н. Е. Фёдорова, М. И. Ша </w:t>
      </w:r>
      <w:proofErr w:type="spellStart"/>
      <w:r w:rsidRPr="000655A0">
        <w:rPr>
          <w:rFonts w:ascii="Times New Roman" w:hAnsi="Times New Roman" w:cs="Times New Roman"/>
          <w:sz w:val="24"/>
          <w:szCs w:val="24"/>
        </w:rPr>
        <w:t>бунин</w:t>
      </w:r>
      <w:proofErr w:type="spellEnd"/>
      <w:r w:rsidRPr="000655A0">
        <w:rPr>
          <w:rFonts w:ascii="Times New Roman" w:hAnsi="Times New Roman" w:cs="Times New Roman"/>
          <w:sz w:val="24"/>
          <w:szCs w:val="24"/>
        </w:rPr>
        <w:t>. — 2-е изд. — М. : Просвещение, 2</w:t>
      </w:r>
      <w:r w:rsidR="002B2C79" w:rsidRPr="000655A0">
        <w:rPr>
          <w:rFonts w:ascii="Times New Roman" w:hAnsi="Times New Roman" w:cs="Times New Roman"/>
          <w:sz w:val="24"/>
          <w:szCs w:val="24"/>
        </w:rPr>
        <w:t>019г</w:t>
      </w:r>
      <w:proofErr w:type="gramStart"/>
      <w:r w:rsidR="002B2C79" w:rsidRPr="000655A0">
        <w:rPr>
          <w:rFonts w:ascii="Times New Roman" w:hAnsi="Times New Roman" w:cs="Times New Roman"/>
          <w:sz w:val="24"/>
          <w:szCs w:val="24"/>
        </w:rPr>
        <w:t>.</w:t>
      </w:r>
      <w:r w:rsidRPr="000655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834" w:rsidRPr="000655A0" w:rsidRDefault="00075834" w:rsidP="00524F32">
      <w:pPr>
        <w:rPr>
          <w:rFonts w:ascii="Times New Roman" w:hAnsi="Times New Roman"/>
          <w:b/>
          <w:sz w:val="24"/>
          <w:szCs w:val="24"/>
        </w:rPr>
      </w:pPr>
    </w:p>
    <w:p w:rsidR="00186ABB" w:rsidRPr="000655A0" w:rsidRDefault="00186ABB" w:rsidP="00524F32">
      <w:pPr>
        <w:rPr>
          <w:rStyle w:val="FontStyle11"/>
          <w:sz w:val="24"/>
          <w:szCs w:val="24"/>
        </w:rPr>
      </w:pPr>
      <w:r w:rsidRPr="000655A0">
        <w:rPr>
          <w:rFonts w:ascii="Times New Roman" w:hAnsi="Times New Roman"/>
          <w:b/>
          <w:sz w:val="24"/>
          <w:szCs w:val="24"/>
        </w:rPr>
        <w:t xml:space="preserve">Место учебного предмета.                                                                                                                                                               </w:t>
      </w:r>
      <w:r w:rsidR="002B2C79" w:rsidRPr="000655A0">
        <w:rPr>
          <w:rFonts w:ascii="Times New Roman" w:hAnsi="Times New Roman"/>
          <w:b/>
          <w:sz w:val="24"/>
          <w:szCs w:val="24"/>
        </w:rPr>
        <w:t xml:space="preserve">   </w:t>
      </w:r>
      <w:r w:rsidRPr="000655A0">
        <w:rPr>
          <w:rStyle w:val="FontStyle13"/>
          <w:sz w:val="24"/>
          <w:szCs w:val="24"/>
        </w:rPr>
        <w:t xml:space="preserve">В федеральном базисном учебном плане  на учебный предмет алгебра в 7 классе     отводится </w:t>
      </w:r>
      <w:r w:rsidRPr="000655A0">
        <w:rPr>
          <w:rStyle w:val="FontStyle13"/>
          <w:b/>
          <w:sz w:val="24"/>
          <w:szCs w:val="24"/>
          <w:u w:val="single"/>
        </w:rPr>
        <w:t>__5_</w:t>
      </w:r>
      <w:r w:rsidRPr="000655A0">
        <w:rPr>
          <w:rStyle w:val="FontStyle13"/>
          <w:sz w:val="24"/>
          <w:szCs w:val="24"/>
        </w:rPr>
        <w:t xml:space="preserve"> часов в неделю в 1 четверти и </w:t>
      </w:r>
      <w:r w:rsidRPr="000655A0">
        <w:rPr>
          <w:rStyle w:val="FontStyle13"/>
          <w:b/>
          <w:sz w:val="24"/>
          <w:szCs w:val="24"/>
          <w:u w:val="single"/>
        </w:rPr>
        <w:t xml:space="preserve"> 3 </w:t>
      </w:r>
      <w:r w:rsidRPr="000655A0">
        <w:rPr>
          <w:rStyle w:val="FontStyle13"/>
          <w:sz w:val="24"/>
          <w:szCs w:val="24"/>
        </w:rPr>
        <w:t xml:space="preserve"> часа в неделю во 2,3,4 четверти. </w:t>
      </w:r>
    </w:p>
    <w:p w:rsidR="004869F4" w:rsidRPr="000655A0" w:rsidRDefault="00186ABB" w:rsidP="00524F32">
      <w:pPr>
        <w:pStyle w:val="Style3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0655A0">
        <w:t xml:space="preserve"> Календарный учебный график МБОУ Тарасово - Меловской</w:t>
      </w:r>
      <w:r w:rsidR="00A97B41" w:rsidRPr="000655A0">
        <w:t xml:space="preserve"> СОШ  на 20</w:t>
      </w:r>
      <w:r w:rsidR="002B2C79" w:rsidRPr="000655A0">
        <w:t>20</w:t>
      </w:r>
      <w:r w:rsidR="00A97B41" w:rsidRPr="000655A0">
        <w:t xml:space="preserve"> -202</w:t>
      </w:r>
      <w:r w:rsidR="002B2C79" w:rsidRPr="000655A0">
        <w:t>1</w:t>
      </w:r>
      <w:r w:rsidRPr="000655A0">
        <w:t xml:space="preserve"> учебный год предусматривает </w:t>
      </w:r>
      <w:r w:rsidRPr="000655A0">
        <w:rPr>
          <w:b/>
        </w:rPr>
        <w:t xml:space="preserve">35 </w:t>
      </w:r>
      <w:r w:rsidRPr="000655A0">
        <w:t>учебных недель в 7 классе. В соответствии с ФГОС</w:t>
      </w:r>
      <w:r w:rsidR="00A97B41" w:rsidRPr="000655A0">
        <w:t xml:space="preserve"> и учебным планом школы на 20</w:t>
      </w:r>
      <w:r w:rsidR="002B2C79" w:rsidRPr="000655A0">
        <w:t>20-2021</w:t>
      </w:r>
      <w:r w:rsidRPr="000655A0">
        <w:t xml:space="preserve"> уч. год  для основного  общего образования  на учебный предмет  алгебра</w:t>
      </w:r>
      <w:r w:rsidR="00A97B41" w:rsidRPr="000655A0">
        <w:t xml:space="preserve"> </w:t>
      </w:r>
      <w:r w:rsidRPr="000655A0">
        <w:t xml:space="preserve">в </w:t>
      </w:r>
      <w:r w:rsidRPr="000655A0">
        <w:rPr>
          <w:u w:val="single"/>
        </w:rPr>
        <w:t>__7_</w:t>
      </w:r>
      <w:r w:rsidRPr="000655A0">
        <w:t xml:space="preserve"> классе отводится </w:t>
      </w:r>
      <w:r w:rsidRPr="000655A0">
        <w:rPr>
          <w:b/>
          <w:u w:val="single"/>
        </w:rPr>
        <w:t xml:space="preserve"> 5 </w:t>
      </w:r>
      <w:r w:rsidRPr="000655A0">
        <w:t xml:space="preserve"> часов в неделю в 1 четверти и  </w:t>
      </w:r>
      <w:r w:rsidRPr="000655A0">
        <w:rPr>
          <w:u w:val="single"/>
        </w:rPr>
        <w:t>_</w:t>
      </w:r>
      <w:r w:rsidRPr="000655A0">
        <w:rPr>
          <w:b/>
          <w:u w:val="single"/>
        </w:rPr>
        <w:t>3_</w:t>
      </w:r>
      <w:r w:rsidRPr="000655A0">
        <w:t xml:space="preserve"> часа в неделю во 2,3,4 четверти, т.е</w:t>
      </w:r>
      <w:r w:rsidR="0072105B" w:rsidRPr="000655A0">
        <w:rPr>
          <w:u w:val="single"/>
        </w:rPr>
        <w:t>.125</w:t>
      </w:r>
      <w:r w:rsidR="007A4A07" w:rsidRPr="000655A0">
        <w:t xml:space="preserve"> час</w:t>
      </w:r>
      <w:r w:rsidR="0072105B" w:rsidRPr="000655A0">
        <w:t>ов</w:t>
      </w:r>
      <w:r w:rsidRPr="000655A0">
        <w:t xml:space="preserve">  в год.</w:t>
      </w:r>
      <w:r w:rsidRPr="000655A0">
        <w:rPr>
          <w:rStyle w:val="FontStyle11"/>
          <w:sz w:val="24"/>
          <w:szCs w:val="24"/>
        </w:rPr>
        <w:t xml:space="preserve"> </w:t>
      </w:r>
    </w:p>
    <w:p w:rsidR="002B2C79" w:rsidRPr="000655A0" w:rsidRDefault="002B2C79" w:rsidP="00524F32">
      <w:pPr>
        <w:pStyle w:val="Style3"/>
        <w:widowControl/>
        <w:spacing w:line="240" w:lineRule="auto"/>
        <w:ind w:firstLine="0"/>
        <w:rPr>
          <w:rStyle w:val="FontStyle11"/>
          <w:b/>
          <w:sz w:val="24"/>
          <w:szCs w:val="24"/>
        </w:rPr>
      </w:pPr>
    </w:p>
    <w:p w:rsidR="002B2C79" w:rsidRPr="000655A0" w:rsidRDefault="002B2C79" w:rsidP="00524F32">
      <w:pPr>
        <w:pStyle w:val="a8"/>
        <w:rPr>
          <w:rFonts w:ascii="Times New Roman" w:hAnsi="Times New Roman"/>
          <w:b/>
          <w:sz w:val="24"/>
          <w:szCs w:val="24"/>
        </w:rPr>
      </w:pPr>
      <w:r w:rsidRPr="000655A0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2B2C79" w:rsidRPr="000655A0" w:rsidRDefault="002B2C79" w:rsidP="00524F32">
      <w:pPr>
        <w:pStyle w:val="a8"/>
        <w:ind w:right="-173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8"/>
          <w:szCs w:val="24"/>
        </w:rPr>
        <w:t xml:space="preserve">- </w:t>
      </w:r>
      <w:r w:rsidRPr="000655A0">
        <w:rPr>
          <w:rFonts w:ascii="Times New Roman" w:hAnsi="Times New Roman"/>
          <w:sz w:val="24"/>
          <w:szCs w:val="24"/>
        </w:rPr>
        <w:t xml:space="preserve">дополнительные дни отдыха, связанные с государственными праздниками (календарный учебный график </w:t>
      </w:r>
      <w:proofErr w:type="gramStart"/>
      <w:r w:rsidRPr="000655A0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0655A0">
        <w:rPr>
          <w:rFonts w:ascii="Times New Roman" w:hAnsi="Times New Roman"/>
          <w:sz w:val="24"/>
          <w:szCs w:val="24"/>
        </w:rPr>
        <w:t>приказ от 30.08.2019г №130);</w:t>
      </w:r>
    </w:p>
    <w:p w:rsidR="002B2C79" w:rsidRPr="000655A0" w:rsidRDefault="002B2C79" w:rsidP="00524F32">
      <w:pPr>
        <w:pStyle w:val="a8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0655A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655A0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2B2C79" w:rsidRPr="000655A0" w:rsidRDefault="002B2C79" w:rsidP="00524F32">
      <w:pPr>
        <w:pStyle w:val="a8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0655A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655A0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2B2C79" w:rsidRPr="000655A0" w:rsidRDefault="002B2C79" w:rsidP="00524F32">
      <w:pPr>
        <w:pStyle w:val="a8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- по болезни учителя;</w:t>
      </w:r>
    </w:p>
    <w:p w:rsidR="002B2C79" w:rsidRPr="000655A0" w:rsidRDefault="002B2C79" w:rsidP="00524F32">
      <w:pPr>
        <w:pStyle w:val="a8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- участие в ВПР;</w:t>
      </w:r>
    </w:p>
    <w:p w:rsidR="00075834" w:rsidRPr="000655A0" w:rsidRDefault="00075834" w:rsidP="00075834">
      <w:pPr>
        <w:pStyle w:val="a8"/>
        <w:rPr>
          <w:rFonts w:ascii="Times New Roman" w:hAnsi="Times New Roman"/>
        </w:rPr>
      </w:pPr>
      <w:r w:rsidRPr="000655A0">
        <w:rPr>
          <w:rFonts w:ascii="Times New Roman" w:hAnsi="Times New Roman"/>
        </w:rPr>
        <w:t>-в условиях карантина на дистанционном обучении;</w:t>
      </w:r>
    </w:p>
    <w:p w:rsidR="002B2C79" w:rsidRPr="000655A0" w:rsidRDefault="002B2C79" w:rsidP="00524F32">
      <w:pPr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и другими.</w:t>
      </w:r>
    </w:p>
    <w:p w:rsidR="002B2C79" w:rsidRPr="000655A0" w:rsidRDefault="002B2C79" w:rsidP="00524F32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0655A0">
        <w:rPr>
          <w:rFonts w:ascii="Times New Roman" w:hAnsi="Times New Roman"/>
          <w:b/>
          <w:i/>
          <w:sz w:val="24"/>
          <w:szCs w:val="24"/>
        </w:rPr>
        <w:t xml:space="preserve">Так как  </w:t>
      </w:r>
      <w:r w:rsidR="003F2663" w:rsidRPr="000655A0">
        <w:rPr>
          <w:rFonts w:ascii="Times New Roman" w:hAnsi="Times New Roman"/>
          <w:b/>
          <w:i/>
          <w:color w:val="FF0000"/>
          <w:sz w:val="24"/>
          <w:szCs w:val="24"/>
        </w:rPr>
        <w:t>3.05; 10</w:t>
      </w:r>
      <w:r w:rsidRPr="000655A0">
        <w:rPr>
          <w:rFonts w:ascii="Times New Roman" w:hAnsi="Times New Roman"/>
          <w:b/>
          <w:i/>
          <w:color w:val="FF0000"/>
          <w:sz w:val="24"/>
          <w:szCs w:val="24"/>
        </w:rPr>
        <w:t xml:space="preserve">.05 являются официальными   праздничными нерабочими днями в РФ, то рабочая программа по </w:t>
      </w:r>
      <w:r w:rsidR="003F2663" w:rsidRPr="000655A0">
        <w:rPr>
          <w:rFonts w:ascii="Times New Roman" w:hAnsi="Times New Roman"/>
          <w:b/>
          <w:i/>
          <w:color w:val="FF0000"/>
          <w:sz w:val="24"/>
          <w:szCs w:val="24"/>
        </w:rPr>
        <w:t>алгебре  в 7  классе  рассчитана на</w:t>
      </w:r>
      <w:r w:rsidR="0072105B" w:rsidRPr="000655A0">
        <w:rPr>
          <w:rFonts w:ascii="Times New Roman" w:hAnsi="Times New Roman"/>
          <w:b/>
          <w:i/>
          <w:color w:val="FF0000"/>
          <w:sz w:val="24"/>
          <w:szCs w:val="24"/>
        </w:rPr>
        <w:t xml:space="preserve"> 12</w:t>
      </w:r>
      <w:r w:rsidR="00075834" w:rsidRPr="000655A0">
        <w:rPr>
          <w:rFonts w:ascii="Times New Roman" w:hAnsi="Times New Roman"/>
          <w:b/>
          <w:i/>
          <w:color w:val="FF0000"/>
          <w:sz w:val="24"/>
          <w:szCs w:val="24"/>
        </w:rPr>
        <w:t>1  час</w:t>
      </w:r>
      <w:r w:rsidRPr="000655A0">
        <w:rPr>
          <w:rFonts w:ascii="Times New Roman" w:hAnsi="Times New Roman"/>
          <w:b/>
          <w:i/>
          <w:color w:val="FF0000"/>
          <w:sz w:val="24"/>
          <w:szCs w:val="24"/>
        </w:rPr>
        <w:t>, будет выполнена и освоена обучающимися в  полном объёме.</w:t>
      </w:r>
    </w:p>
    <w:p w:rsidR="00A97B41" w:rsidRPr="000655A0" w:rsidRDefault="00A97B41" w:rsidP="00524F32">
      <w:pPr>
        <w:pStyle w:val="80"/>
        <w:shd w:val="clear" w:color="auto" w:fill="auto"/>
        <w:tabs>
          <w:tab w:val="left" w:pos="680"/>
        </w:tabs>
        <w:spacing w:before="0"/>
        <w:jc w:val="left"/>
        <w:rPr>
          <w:sz w:val="24"/>
          <w:szCs w:val="24"/>
        </w:rPr>
      </w:pPr>
    </w:p>
    <w:p w:rsidR="00C845CD" w:rsidRPr="000655A0" w:rsidRDefault="00C845CD" w:rsidP="00524F32">
      <w:pPr>
        <w:pStyle w:val="80"/>
        <w:shd w:val="clear" w:color="auto" w:fill="auto"/>
        <w:tabs>
          <w:tab w:val="left" w:pos="680"/>
        </w:tabs>
        <w:spacing w:before="0"/>
        <w:jc w:val="left"/>
        <w:rPr>
          <w:sz w:val="24"/>
          <w:szCs w:val="24"/>
        </w:rPr>
      </w:pPr>
    </w:p>
    <w:p w:rsidR="00C845CD" w:rsidRPr="000655A0" w:rsidRDefault="00C845CD" w:rsidP="00524F32">
      <w:pPr>
        <w:pStyle w:val="80"/>
        <w:shd w:val="clear" w:color="auto" w:fill="auto"/>
        <w:tabs>
          <w:tab w:val="left" w:pos="680"/>
        </w:tabs>
        <w:spacing w:before="0"/>
        <w:jc w:val="left"/>
        <w:rPr>
          <w:sz w:val="24"/>
          <w:szCs w:val="24"/>
        </w:rPr>
      </w:pPr>
    </w:p>
    <w:p w:rsidR="00C845CD" w:rsidRPr="000655A0" w:rsidRDefault="00C845CD" w:rsidP="00524F32">
      <w:pPr>
        <w:pStyle w:val="80"/>
        <w:shd w:val="clear" w:color="auto" w:fill="auto"/>
        <w:tabs>
          <w:tab w:val="left" w:pos="680"/>
        </w:tabs>
        <w:spacing w:before="0"/>
        <w:jc w:val="left"/>
        <w:rPr>
          <w:sz w:val="24"/>
          <w:szCs w:val="24"/>
        </w:rPr>
      </w:pPr>
    </w:p>
    <w:p w:rsidR="00D32A6B" w:rsidRPr="000655A0" w:rsidRDefault="00425586" w:rsidP="00524F32">
      <w:pPr>
        <w:pStyle w:val="80"/>
        <w:shd w:val="clear" w:color="auto" w:fill="auto"/>
        <w:tabs>
          <w:tab w:val="left" w:pos="680"/>
        </w:tabs>
        <w:spacing w:before="0"/>
        <w:jc w:val="left"/>
        <w:rPr>
          <w:color w:val="000000"/>
          <w:sz w:val="24"/>
          <w:szCs w:val="24"/>
          <w:lang w:eastAsia="ru-RU" w:bidi="ru-RU"/>
        </w:rPr>
      </w:pPr>
      <w:r w:rsidRPr="000655A0">
        <w:rPr>
          <w:sz w:val="24"/>
          <w:szCs w:val="24"/>
        </w:rPr>
        <w:t xml:space="preserve">РАЗДЕЛ 2. </w:t>
      </w:r>
      <w:r w:rsidR="00D32A6B" w:rsidRPr="000655A0">
        <w:rPr>
          <w:color w:val="000000"/>
          <w:sz w:val="24"/>
          <w:szCs w:val="24"/>
          <w:lang w:eastAsia="ru-RU" w:bidi="ru-RU"/>
        </w:rPr>
        <w:t xml:space="preserve">Планируемые результаты </w:t>
      </w:r>
    </w:p>
    <w:p w:rsidR="00B97D3B" w:rsidRPr="000655A0" w:rsidRDefault="00B97D3B" w:rsidP="00524F32">
      <w:pPr>
        <w:pStyle w:val="80"/>
        <w:shd w:val="clear" w:color="auto" w:fill="auto"/>
        <w:tabs>
          <w:tab w:val="left" w:pos="680"/>
        </w:tabs>
        <w:spacing w:before="0"/>
        <w:jc w:val="left"/>
        <w:rPr>
          <w:sz w:val="24"/>
          <w:szCs w:val="24"/>
        </w:rPr>
      </w:pPr>
    </w:p>
    <w:p w:rsidR="00B952D0" w:rsidRPr="000655A0" w:rsidRDefault="00B952D0" w:rsidP="00524F32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655A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е: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0655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55A0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55A0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</w:t>
      </w:r>
      <w:r w:rsidR="002B2C79" w:rsidRPr="000655A0">
        <w:rPr>
          <w:rFonts w:ascii="Times New Roman" w:hAnsi="Times New Roman" w:cs="Times New Roman"/>
          <w:sz w:val="24"/>
          <w:szCs w:val="24"/>
        </w:rPr>
        <w:t xml:space="preserve">нтацию, приводить примеры и </w:t>
      </w:r>
      <w:r w:rsidRPr="000655A0">
        <w:rPr>
          <w:rFonts w:ascii="Times New Roman" w:hAnsi="Times New Roman" w:cs="Times New Roman"/>
          <w:sz w:val="24"/>
          <w:szCs w:val="24"/>
        </w:rPr>
        <w:t>примеры;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креативность мышления, инициатива, находчивость, активность при решении алгебраических задач;</w:t>
      </w:r>
    </w:p>
    <w:p w:rsidR="002B2C79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контролировать процесс и результат учебной математической деятельности;</w:t>
      </w:r>
    </w:p>
    <w:p w:rsidR="00B952D0" w:rsidRPr="000655A0" w:rsidRDefault="00B952D0" w:rsidP="00B1542D">
      <w:pPr>
        <w:pStyle w:val="a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способность к эмоциональному восприятию математических объектов, задач, решений, рассуждений.</w:t>
      </w:r>
    </w:p>
    <w:p w:rsidR="002B2C79" w:rsidRPr="000655A0" w:rsidRDefault="002B2C79" w:rsidP="00524F32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952D0" w:rsidRPr="000655A0" w:rsidRDefault="00B952D0" w:rsidP="00524F32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55A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0655A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0655A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655A0">
        <w:rPr>
          <w:rFonts w:ascii="Times New Roman" w:hAnsi="Times New Roman" w:cs="Times New Roman"/>
          <w:sz w:val="24"/>
          <w:szCs w:val="24"/>
        </w:rPr>
        <w:t>, делать умозаключение (индуктивное, дедуктивное и по аналогии) и выводы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0655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55A0">
        <w:rPr>
          <w:rFonts w:ascii="Times New Roman" w:hAnsi="Times New Roman" w:cs="Times New Roman"/>
          <w:sz w:val="24"/>
          <w:szCs w:val="24"/>
        </w:rPr>
        <w:t xml:space="preserve"> и развитие учебной и </w:t>
      </w:r>
      <w:proofErr w:type="spellStart"/>
      <w:r w:rsidRPr="000655A0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0655A0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0655A0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655A0">
        <w:rPr>
          <w:rFonts w:ascii="Times New Roman" w:hAnsi="Times New Roman" w:cs="Times New Roman"/>
          <w:sz w:val="24"/>
          <w:szCs w:val="24"/>
        </w:rPr>
        <w:t>)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B2C79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B952D0" w:rsidRPr="000655A0" w:rsidRDefault="00B952D0" w:rsidP="00B1542D">
      <w:pPr>
        <w:pStyle w:val="a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2B2C79" w:rsidRPr="000655A0" w:rsidRDefault="00B952D0" w:rsidP="00524F32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в условиях неполной и избыточной, точной и вероятностной информации;</w:t>
      </w:r>
    </w:p>
    <w:p w:rsidR="002B2C79" w:rsidRPr="000655A0" w:rsidRDefault="00B952D0" w:rsidP="00524F32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B2C79" w:rsidRPr="000655A0" w:rsidRDefault="00B952D0" w:rsidP="00B1542D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</w:t>
      </w:r>
      <w:r w:rsidR="002B2C79" w:rsidRPr="000655A0">
        <w:rPr>
          <w:rFonts w:ascii="Times New Roman" w:hAnsi="Times New Roman" w:cs="Times New Roman"/>
          <w:sz w:val="24"/>
          <w:szCs w:val="24"/>
        </w:rPr>
        <w:t>имать необходимость их проверки</w:t>
      </w:r>
    </w:p>
    <w:p w:rsidR="002B2C79" w:rsidRPr="000655A0" w:rsidRDefault="00B952D0" w:rsidP="00B1542D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lastRenderedPageBreak/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2B2C79" w:rsidRPr="000655A0" w:rsidRDefault="00B952D0" w:rsidP="00B1542D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2B2C79" w:rsidRPr="000655A0" w:rsidRDefault="00B952D0" w:rsidP="00B1542D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B952D0" w:rsidRPr="000655A0" w:rsidRDefault="00B952D0" w:rsidP="00B1542D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.</w:t>
      </w:r>
    </w:p>
    <w:p w:rsidR="00B97D3B" w:rsidRPr="000655A0" w:rsidRDefault="00B97D3B" w:rsidP="00524F32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952D0" w:rsidRPr="000655A0" w:rsidRDefault="00B952D0" w:rsidP="00524F32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655A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дметные:</w:t>
      </w:r>
    </w:p>
    <w:p w:rsidR="002B2C79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B2C79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2B2C79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B2C79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B2C79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; применять полученные умения для решения задач из математики, смежных предметов, практики;</w:t>
      </w:r>
    </w:p>
    <w:p w:rsidR="002B2C79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 xml:space="preserve">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2B2C79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B952D0" w:rsidRPr="000655A0" w:rsidRDefault="00B952D0" w:rsidP="00B1542D">
      <w:pPr>
        <w:pStyle w:val="a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952D0" w:rsidRPr="000655A0" w:rsidRDefault="00B952D0" w:rsidP="00524F32">
      <w:pPr>
        <w:pStyle w:val="31"/>
        <w:keepNext/>
        <w:keepLines/>
        <w:spacing w:after="0" w:line="240" w:lineRule="auto"/>
        <w:ind w:right="20" w:firstLine="426"/>
        <w:rPr>
          <w:rFonts w:ascii="Times New Roman" w:hAnsi="Times New Roman" w:cs="Times New Roman"/>
          <w:b/>
          <w:sz w:val="24"/>
          <w:szCs w:val="24"/>
        </w:rPr>
      </w:pPr>
      <w:bookmarkStart w:id="0" w:name="bookmark10"/>
    </w:p>
    <w:bookmarkEnd w:id="0"/>
    <w:p w:rsidR="00B952D0" w:rsidRPr="000655A0" w:rsidRDefault="00B952D0" w:rsidP="00524F32">
      <w:pPr>
        <w:pStyle w:val="50"/>
        <w:spacing w:line="240" w:lineRule="auto"/>
        <w:ind w:right="20" w:firstLine="426"/>
        <w:rPr>
          <w:rFonts w:cs="Times New Roman"/>
          <w:b/>
          <w:i/>
          <w:sz w:val="24"/>
          <w:szCs w:val="24"/>
        </w:rPr>
      </w:pPr>
      <w:r w:rsidRPr="000655A0">
        <w:rPr>
          <w:rFonts w:cs="Times New Roman"/>
          <w:b/>
          <w:i/>
          <w:sz w:val="24"/>
          <w:szCs w:val="24"/>
        </w:rPr>
        <w:t>Рациональные числа</w:t>
      </w:r>
    </w:p>
    <w:p w:rsidR="00B952D0" w:rsidRPr="000655A0" w:rsidRDefault="00B952D0" w:rsidP="00524F32">
      <w:pPr>
        <w:pStyle w:val="50"/>
        <w:spacing w:line="240" w:lineRule="auto"/>
        <w:ind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Ученик научится:</w:t>
      </w:r>
    </w:p>
    <w:p w:rsidR="00B952D0" w:rsidRPr="000655A0" w:rsidRDefault="00B952D0" w:rsidP="00B1542D">
      <w:pPr>
        <w:pStyle w:val="50"/>
        <w:numPr>
          <w:ilvl w:val="0"/>
          <w:numId w:val="3"/>
        </w:numPr>
        <w:tabs>
          <w:tab w:val="left" w:pos="638"/>
        </w:tabs>
        <w:spacing w:line="240" w:lineRule="auto"/>
        <w:ind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понимать особенности десятичной системы счисления;</w:t>
      </w:r>
    </w:p>
    <w:p w:rsidR="00B952D0" w:rsidRPr="000655A0" w:rsidRDefault="00B952D0" w:rsidP="00B1542D">
      <w:pPr>
        <w:pStyle w:val="50"/>
        <w:numPr>
          <w:ilvl w:val="0"/>
          <w:numId w:val="3"/>
        </w:numPr>
        <w:tabs>
          <w:tab w:val="left" w:pos="663"/>
        </w:tabs>
        <w:spacing w:line="240" w:lineRule="auto"/>
        <w:ind w:right="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B952D0" w:rsidRPr="000655A0" w:rsidRDefault="00B952D0" w:rsidP="00B1542D">
      <w:pPr>
        <w:pStyle w:val="50"/>
        <w:numPr>
          <w:ilvl w:val="0"/>
          <w:numId w:val="3"/>
        </w:numPr>
        <w:tabs>
          <w:tab w:val="left" w:pos="668"/>
        </w:tabs>
        <w:spacing w:line="240" w:lineRule="auto"/>
        <w:ind w:right="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0655A0">
        <w:rPr>
          <w:rFonts w:cs="Times New Roman"/>
          <w:sz w:val="24"/>
          <w:szCs w:val="24"/>
        </w:rPr>
        <w:t>подходящую</w:t>
      </w:r>
      <w:proofErr w:type="gramEnd"/>
      <w:r w:rsidRPr="000655A0">
        <w:rPr>
          <w:rFonts w:cs="Times New Roman"/>
          <w:sz w:val="24"/>
          <w:szCs w:val="24"/>
        </w:rPr>
        <w:t xml:space="preserve"> в зависимости от конкретной ситуации;</w:t>
      </w:r>
    </w:p>
    <w:p w:rsidR="00B952D0" w:rsidRPr="000655A0" w:rsidRDefault="00B952D0" w:rsidP="00B1542D">
      <w:pPr>
        <w:pStyle w:val="50"/>
        <w:numPr>
          <w:ilvl w:val="0"/>
          <w:numId w:val="3"/>
        </w:numPr>
        <w:tabs>
          <w:tab w:val="left" w:pos="658"/>
        </w:tabs>
        <w:spacing w:line="240" w:lineRule="auto"/>
        <w:ind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сравнивать и упорядочивать рациональные числа;</w:t>
      </w:r>
    </w:p>
    <w:p w:rsidR="00B952D0" w:rsidRPr="000655A0" w:rsidRDefault="00B952D0" w:rsidP="00B1542D">
      <w:pPr>
        <w:pStyle w:val="50"/>
        <w:numPr>
          <w:ilvl w:val="0"/>
          <w:numId w:val="3"/>
        </w:numPr>
        <w:tabs>
          <w:tab w:val="left" w:pos="668"/>
        </w:tabs>
        <w:spacing w:line="240" w:lineRule="auto"/>
        <w:ind w:right="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B952D0" w:rsidRPr="000655A0" w:rsidRDefault="00B952D0" w:rsidP="00B1542D">
      <w:pPr>
        <w:pStyle w:val="50"/>
        <w:numPr>
          <w:ilvl w:val="0"/>
          <w:numId w:val="3"/>
        </w:numPr>
        <w:tabs>
          <w:tab w:val="left" w:pos="663"/>
        </w:tabs>
        <w:spacing w:line="240" w:lineRule="auto"/>
        <w:ind w:right="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B952D0" w:rsidRPr="000655A0" w:rsidRDefault="00B952D0" w:rsidP="00524F32">
      <w:pPr>
        <w:pStyle w:val="120"/>
        <w:spacing w:before="0" w:after="0" w:line="240" w:lineRule="auto"/>
        <w:ind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Ученик получит возможность:</w:t>
      </w:r>
    </w:p>
    <w:p w:rsidR="00B952D0" w:rsidRPr="000655A0" w:rsidRDefault="00B952D0" w:rsidP="00B1542D">
      <w:pPr>
        <w:pStyle w:val="120"/>
        <w:numPr>
          <w:ilvl w:val="0"/>
          <w:numId w:val="3"/>
        </w:numPr>
        <w:tabs>
          <w:tab w:val="left" w:pos="654"/>
        </w:tabs>
        <w:spacing w:before="0" w:after="0" w:line="240" w:lineRule="auto"/>
        <w:ind w:right="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B952D0" w:rsidRPr="000655A0" w:rsidRDefault="00B952D0" w:rsidP="00B1542D">
      <w:pPr>
        <w:pStyle w:val="120"/>
        <w:numPr>
          <w:ilvl w:val="0"/>
          <w:numId w:val="3"/>
        </w:numPr>
        <w:tabs>
          <w:tab w:val="left" w:pos="658"/>
        </w:tabs>
        <w:spacing w:before="0" w:after="0" w:line="240" w:lineRule="auto"/>
        <w:ind w:right="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B952D0" w:rsidRPr="000655A0" w:rsidRDefault="00B952D0" w:rsidP="00B1542D">
      <w:pPr>
        <w:pStyle w:val="120"/>
        <w:numPr>
          <w:ilvl w:val="0"/>
          <w:numId w:val="3"/>
        </w:numPr>
        <w:tabs>
          <w:tab w:val="left" w:pos="658"/>
        </w:tabs>
        <w:spacing w:before="0" w:after="0" w:line="240" w:lineRule="auto"/>
        <w:ind w:right="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97D3B" w:rsidRPr="000655A0" w:rsidRDefault="00B97D3B" w:rsidP="00524F32">
      <w:pPr>
        <w:pStyle w:val="50"/>
        <w:spacing w:line="240" w:lineRule="auto"/>
        <w:ind w:right="20" w:firstLine="426"/>
        <w:rPr>
          <w:rFonts w:cs="Times New Roman"/>
          <w:b/>
          <w:i/>
          <w:sz w:val="24"/>
          <w:szCs w:val="24"/>
        </w:rPr>
      </w:pPr>
    </w:p>
    <w:p w:rsidR="00B952D0" w:rsidRPr="000655A0" w:rsidRDefault="00B952D0" w:rsidP="00524F32">
      <w:pPr>
        <w:pStyle w:val="50"/>
        <w:spacing w:line="240" w:lineRule="auto"/>
        <w:ind w:right="20" w:firstLine="426"/>
        <w:rPr>
          <w:rFonts w:cs="Times New Roman"/>
          <w:b/>
          <w:i/>
          <w:sz w:val="24"/>
          <w:szCs w:val="24"/>
        </w:rPr>
      </w:pPr>
      <w:r w:rsidRPr="000655A0">
        <w:rPr>
          <w:rFonts w:cs="Times New Roman"/>
          <w:b/>
          <w:i/>
          <w:sz w:val="24"/>
          <w:szCs w:val="24"/>
        </w:rPr>
        <w:t>Действительные числа</w:t>
      </w:r>
    </w:p>
    <w:p w:rsidR="00B952D0" w:rsidRPr="000655A0" w:rsidRDefault="00B952D0" w:rsidP="00524F32">
      <w:pPr>
        <w:pStyle w:val="50"/>
        <w:spacing w:line="240" w:lineRule="auto"/>
        <w:ind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B952D0" w:rsidRPr="000655A0" w:rsidRDefault="00B952D0" w:rsidP="00524F32">
      <w:pPr>
        <w:pStyle w:val="120"/>
        <w:spacing w:before="0" w:after="0" w:line="240" w:lineRule="auto"/>
        <w:ind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Ученик получит возможность:</w:t>
      </w:r>
    </w:p>
    <w:p w:rsidR="00B952D0" w:rsidRPr="000655A0" w:rsidRDefault="00B952D0" w:rsidP="00B1542D">
      <w:pPr>
        <w:pStyle w:val="120"/>
        <w:numPr>
          <w:ilvl w:val="1"/>
          <w:numId w:val="3"/>
        </w:numPr>
        <w:tabs>
          <w:tab w:val="left" w:pos="644"/>
        </w:tabs>
        <w:spacing w:before="0" w:after="0" w:line="240" w:lineRule="auto"/>
        <w:ind w:right="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B952D0" w:rsidRPr="000655A0" w:rsidRDefault="00B952D0" w:rsidP="00B1542D">
      <w:pPr>
        <w:pStyle w:val="120"/>
        <w:numPr>
          <w:ilvl w:val="1"/>
          <w:numId w:val="3"/>
        </w:numPr>
        <w:tabs>
          <w:tab w:val="left" w:pos="644"/>
        </w:tabs>
        <w:spacing w:before="0" w:after="0" w:line="240" w:lineRule="auto"/>
        <w:ind w:right="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lastRenderedPageBreak/>
        <w:t>развить и углубить знания о десятичной записи действительных чисел (периодические и непериодические дроби).</w:t>
      </w:r>
    </w:p>
    <w:p w:rsidR="00B97D3B" w:rsidRPr="000655A0" w:rsidRDefault="00B97D3B" w:rsidP="00524F32">
      <w:pPr>
        <w:pStyle w:val="50"/>
        <w:spacing w:line="240" w:lineRule="auto"/>
        <w:ind w:firstLine="426"/>
        <w:rPr>
          <w:rFonts w:cs="Times New Roman"/>
          <w:b/>
          <w:i/>
          <w:sz w:val="24"/>
          <w:szCs w:val="24"/>
        </w:rPr>
      </w:pPr>
    </w:p>
    <w:p w:rsidR="00B952D0" w:rsidRPr="000655A0" w:rsidRDefault="00B952D0" w:rsidP="00524F32">
      <w:pPr>
        <w:pStyle w:val="50"/>
        <w:spacing w:line="240" w:lineRule="auto"/>
        <w:ind w:firstLine="426"/>
        <w:rPr>
          <w:rFonts w:cs="Times New Roman"/>
          <w:b/>
          <w:i/>
          <w:sz w:val="24"/>
          <w:szCs w:val="24"/>
        </w:rPr>
      </w:pPr>
      <w:r w:rsidRPr="000655A0">
        <w:rPr>
          <w:rFonts w:cs="Times New Roman"/>
          <w:b/>
          <w:i/>
          <w:sz w:val="24"/>
          <w:szCs w:val="24"/>
        </w:rPr>
        <w:t>Алгебраические выражения</w:t>
      </w:r>
    </w:p>
    <w:p w:rsidR="00B952D0" w:rsidRPr="000655A0" w:rsidRDefault="00B952D0" w:rsidP="00524F32">
      <w:pPr>
        <w:pStyle w:val="50"/>
        <w:spacing w:line="240" w:lineRule="auto"/>
        <w:ind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Ученик научится:</w:t>
      </w:r>
    </w:p>
    <w:p w:rsidR="00B952D0" w:rsidRPr="000655A0" w:rsidRDefault="00B952D0" w:rsidP="00B1542D">
      <w:pPr>
        <w:pStyle w:val="120"/>
        <w:numPr>
          <w:ilvl w:val="1"/>
          <w:numId w:val="6"/>
        </w:numPr>
        <w:spacing w:before="0" w:after="0" w:line="240" w:lineRule="auto"/>
        <w:ind w:right="20" w:firstLine="426"/>
        <w:jc w:val="left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владеть понятиями «тождество», «тождественное преоб</w:t>
      </w:r>
      <w:r w:rsidRPr="000655A0">
        <w:rPr>
          <w:rFonts w:cs="Times New Roman"/>
          <w:sz w:val="24"/>
          <w:szCs w:val="24"/>
        </w:rPr>
        <w:softHyphen/>
        <w:t>разование», решать задачи, содержащие буквенные данные; ра</w:t>
      </w:r>
      <w:r w:rsidRPr="000655A0">
        <w:rPr>
          <w:rFonts w:cs="Times New Roman"/>
          <w:sz w:val="24"/>
          <w:szCs w:val="24"/>
        </w:rPr>
        <w:softHyphen/>
        <w:t>ботать с формулами;</w:t>
      </w:r>
    </w:p>
    <w:p w:rsidR="00B952D0" w:rsidRPr="000655A0" w:rsidRDefault="00B952D0" w:rsidP="00B1542D">
      <w:pPr>
        <w:pStyle w:val="120"/>
        <w:numPr>
          <w:ilvl w:val="1"/>
          <w:numId w:val="6"/>
        </w:numPr>
        <w:tabs>
          <w:tab w:val="left" w:pos="644"/>
        </w:tabs>
        <w:spacing w:before="0" w:after="0" w:line="240" w:lineRule="auto"/>
        <w:ind w:right="20" w:firstLine="426"/>
        <w:jc w:val="left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выполнять преобразования выражений, содержащих сте</w:t>
      </w:r>
      <w:r w:rsidRPr="000655A0">
        <w:rPr>
          <w:rFonts w:cs="Times New Roman"/>
          <w:sz w:val="24"/>
          <w:szCs w:val="24"/>
        </w:rPr>
        <w:softHyphen/>
        <w:t>пени с целыми показателями;</w:t>
      </w:r>
    </w:p>
    <w:p w:rsidR="00B952D0" w:rsidRPr="000655A0" w:rsidRDefault="00B952D0" w:rsidP="00B1542D">
      <w:pPr>
        <w:pStyle w:val="120"/>
        <w:numPr>
          <w:ilvl w:val="1"/>
          <w:numId w:val="6"/>
        </w:numPr>
        <w:tabs>
          <w:tab w:val="left" w:pos="644"/>
        </w:tabs>
        <w:spacing w:before="0" w:after="0" w:line="240" w:lineRule="auto"/>
        <w:ind w:right="20" w:firstLine="426"/>
        <w:jc w:val="left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выполнять разложение многочленов на множители.</w:t>
      </w:r>
    </w:p>
    <w:p w:rsidR="00B952D0" w:rsidRPr="000655A0" w:rsidRDefault="00B952D0" w:rsidP="00524F32">
      <w:pPr>
        <w:pStyle w:val="120"/>
        <w:spacing w:before="0" w:after="0" w:line="240" w:lineRule="auto"/>
        <w:ind w:right="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B97D3B" w:rsidRPr="000655A0" w:rsidRDefault="00B97D3B" w:rsidP="00524F32">
      <w:pPr>
        <w:pStyle w:val="50"/>
        <w:spacing w:line="240" w:lineRule="auto"/>
        <w:ind w:firstLine="426"/>
        <w:rPr>
          <w:rFonts w:cs="Times New Roman"/>
          <w:b/>
          <w:i/>
          <w:sz w:val="24"/>
          <w:szCs w:val="24"/>
        </w:rPr>
      </w:pPr>
    </w:p>
    <w:p w:rsidR="00B952D0" w:rsidRPr="000655A0" w:rsidRDefault="00B952D0" w:rsidP="00524F32">
      <w:pPr>
        <w:pStyle w:val="50"/>
        <w:spacing w:line="240" w:lineRule="auto"/>
        <w:ind w:firstLine="426"/>
        <w:rPr>
          <w:rFonts w:cs="Times New Roman"/>
          <w:b/>
          <w:i/>
          <w:sz w:val="24"/>
          <w:szCs w:val="24"/>
        </w:rPr>
      </w:pPr>
      <w:r w:rsidRPr="000655A0">
        <w:rPr>
          <w:rFonts w:cs="Times New Roman"/>
          <w:b/>
          <w:i/>
          <w:sz w:val="24"/>
          <w:szCs w:val="24"/>
        </w:rPr>
        <w:t>Уравнения</w:t>
      </w:r>
    </w:p>
    <w:p w:rsidR="00B952D0" w:rsidRPr="000655A0" w:rsidRDefault="00B952D0" w:rsidP="00524F32">
      <w:pPr>
        <w:pStyle w:val="50"/>
        <w:spacing w:line="240" w:lineRule="auto"/>
        <w:ind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Ученик научится:</w:t>
      </w:r>
    </w:p>
    <w:p w:rsidR="00B952D0" w:rsidRPr="000655A0" w:rsidRDefault="00B952D0" w:rsidP="00B1542D">
      <w:pPr>
        <w:pStyle w:val="50"/>
        <w:numPr>
          <w:ilvl w:val="4"/>
          <w:numId w:val="4"/>
        </w:numPr>
        <w:tabs>
          <w:tab w:val="left" w:pos="426"/>
        </w:tabs>
        <w:spacing w:line="240" w:lineRule="auto"/>
        <w:ind w:right="5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:rsidR="00B952D0" w:rsidRPr="000655A0" w:rsidRDefault="00B952D0" w:rsidP="00B1542D">
      <w:pPr>
        <w:pStyle w:val="50"/>
        <w:numPr>
          <w:ilvl w:val="4"/>
          <w:numId w:val="4"/>
        </w:numPr>
        <w:tabs>
          <w:tab w:val="left" w:pos="426"/>
        </w:tabs>
        <w:spacing w:line="240" w:lineRule="auto"/>
        <w:ind w:right="5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0655A0">
        <w:rPr>
          <w:rFonts w:cs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B952D0" w:rsidRPr="000655A0" w:rsidRDefault="00B952D0" w:rsidP="00B1542D">
      <w:pPr>
        <w:pStyle w:val="50"/>
        <w:numPr>
          <w:ilvl w:val="4"/>
          <w:numId w:val="4"/>
        </w:numPr>
        <w:tabs>
          <w:tab w:val="left" w:pos="426"/>
        </w:tabs>
        <w:spacing w:line="240" w:lineRule="auto"/>
        <w:ind w:right="5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952D0" w:rsidRPr="000655A0" w:rsidRDefault="00B952D0" w:rsidP="00524F32">
      <w:pPr>
        <w:pStyle w:val="120"/>
        <w:spacing w:before="0" w:after="0" w:line="240" w:lineRule="auto"/>
        <w:ind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Ученик получит возможность:</w:t>
      </w:r>
    </w:p>
    <w:p w:rsidR="00B952D0" w:rsidRPr="000655A0" w:rsidRDefault="00B952D0" w:rsidP="00B1542D">
      <w:pPr>
        <w:pStyle w:val="120"/>
        <w:numPr>
          <w:ilvl w:val="4"/>
          <w:numId w:val="5"/>
        </w:numPr>
        <w:spacing w:before="0" w:after="0" w:line="240" w:lineRule="auto"/>
        <w:ind w:right="5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952D0" w:rsidRPr="000655A0" w:rsidRDefault="00B952D0" w:rsidP="00B1542D">
      <w:pPr>
        <w:pStyle w:val="120"/>
        <w:numPr>
          <w:ilvl w:val="4"/>
          <w:numId w:val="5"/>
        </w:numPr>
        <w:spacing w:before="0" w:after="0" w:line="240" w:lineRule="auto"/>
        <w:ind w:right="5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применять графические представления для исследова</w:t>
      </w:r>
      <w:r w:rsidRPr="000655A0">
        <w:rPr>
          <w:rFonts w:cs="Times New Roman"/>
          <w:i/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B97D3B" w:rsidRPr="000655A0" w:rsidRDefault="00B97D3B" w:rsidP="00524F32">
      <w:pPr>
        <w:pStyle w:val="50"/>
        <w:spacing w:line="240" w:lineRule="auto"/>
        <w:ind w:firstLine="426"/>
        <w:rPr>
          <w:rFonts w:cs="Times New Roman"/>
          <w:b/>
          <w:i/>
          <w:sz w:val="24"/>
          <w:szCs w:val="24"/>
        </w:rPr>
      </w:pPr>
    </w:p>
    <w:p w:rsidR="00B952D0" w:rsidRPr="000655A0" w:rsidRDefault="00B952D0" w:rsidP="00524F32">
      <w:pPr>
        <w:pStyle w:val="50"/>
        <w:spacing w:line="240" w:lineRule="auto"/>
        <w:ind w:firstLine="426"/>
        <w:rPr>
          <w:rFonts w:cs="Times New Roman"/>
          <w:b/>
          <w:i/>
          <w:sz w:val="24"/>
          <w:szCs w:val="24"/>
        </w:rPr>
      </w:pPr>
      <w:r w:rsidRPr="000655A0">
        <w:rPr>
          <w:rFonts w:cs="Times New Roman"/>
          <w:b/>
          <w:i/>
          <w:sz w:val="24"/>
          <w:szCs w:val="24"/>
        </w:rPr>
        <w:t>Описательная статистика</w:t>
      </w:r>
    </w:p>
    <w:p w:rsidR="00B952D0" w:rsidRPr="000655A0" w:rsidRDefault="00B952D0" w:rsidP="00524F32">
      <w:pPr>
        <w:pStyle w:val="50"/>
        <w:spacing w:line="240" w:lineRule="auto"/>
        <w:ind w:right="20" w:firstLine="426"/>
        <w:rPr>
          <w:rFonts w:cs="Times New Roman"/>
          <w:sz w:val="24"/>
          <w:szCs w:val="24"/>
        </w:rPr>
      </w:pPr>
      <w:r w:rsidRPr="000655A0">
        <w:rPr>
          <w:rFonts w:cs="Times New Roman"/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B952D0" w:rsidRPr="000655A0" w:rsidRDefault="00B952D0" w:rsidP="00524F32">
      <w:pPr>
        <w:pStyle w:val="120"/>
        <w:spacing w:before="0" w:after="0" w:line="240" w:lineRule="auto"/>
        <w:ind w:right="20" w:firstLine="426"/>
        <w:jc w:val="left"/>
        <w:rPr>
          <w:rFonts w:cs="Times New Roman"/>
          <w:i/>
          <w:sz w:val="24"/>
          <w:szCs w:val="24"/>
        </w:rPr>
      </w:pPr>
      <w:r w:rsidRPr="000655A0">
        <w:rPr>
          <w:rFonts w:cs="Times New Roman"/>
          <w:i/>
          <w:sz w:val="24"/>
          <w:szCs w:val="24"/>
        </w:rPr>
        <w:t>Ученик получит возможность приобрести первона</w:t>
      </w:r>
      <w:r w:rsidRPr="000655A0">
        <w:rPr>
          <w:rFonts w:cs="Times New Roman"/>
          <w:i/>
          <w:sz w:val="24"/>
          <w:szCs w:val="24"/>
        </w:rPr>
        <w:softHyphen/>
        <w:t>чальный опыт организации сбора данных при проведении опро</w:t>
      </w:r>
      <w:r w:rsidRPr="000655A0">
        <w:rPr>
          <w:rFonts w:cs="Times New Roman"/>
          <w:i/>
          <w:sz w:val="24"/>
          <w:szCs w:val="24"/>
        </w:rPr>
        <w:softHyphen/>
        <w:t>са общественного мнения, осуществлять их анализ, пред</w:t>
      </w:r>
      <w:r w:rsidRPr="000655A0">
        <w:rPr>
          <w:rFonts w:cs="Times New Roman"/>
          <w:i/>
          <w:sz w:val="24"/>
          <w:szCs w:val="24"/>
        </w:rPr>
        <w:softHyphen/>
        <w:t>ставлять результаты опроса в виде таблицы, диаграммы.</w:t>
      </w:r>
    </w:p>
    <w:p w:rsidR="007A3610" w:rsidRPr="000655A0" w:rsidRDefault="007A3610" w:rsidP="00524F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506CE" w:rsidRPr="000655A0" w:rsidRDefault="005506CE" w:rsidP="00524F32">
      <w:pPr>
        <w:rPr>
          <w:rFonts w:ascii="Times New Roman" w:hAnsi="Times New Roman"/>
          <w:b/>
          <w:sz w:val="24"/>
          <w:szCs w:val="24"/>
        </w:rPr>
      </w:pPr>
    </w:p>
    <w:p w:rsidR="005506CE" w:rsidRPr="000655A0" w:rsidRDefault="005506CE" w:rsidP="00524F32">
      <w:pPr>
        <w:rPr>
          <w:rFonts w:ascii="Times New Roman" w:hAnsi="Times New Roman"/>
          <w:b/>
          <w:sz w:val="24"/>
          <w:szCs w:val="24"/>
        </w:rPr>
      </w:pPr>
    </w:p>
    <w:p w:rsidR="005506CE" w:rsidRPr="000655A0" w:rsidRDefault="005506CE" w:rsidP="00524F32">
      <w:pPr>
        <w:rPr>
          <w:rFonts w:ascii="Times New Roman" w:hAnsi="Times New Roman"/>
          <w:b/>
          <w:sz w:val="24"/>
          <w:szCs w:val="24"/>
        </w:rPr>
      </w:pPr>
    </w:p>
    <w:p w:rsidR="00B97D3B" w:rsidRPr="000655A0" w:rsidRDefault="00B97D3B" w:rsidP="00524F32">
      <w:pPr>
        <w:rPr>
          <w:rFonts w:ascii="Times New Roman" w:hAnsi="Times New Roman"/>
          <w:b/>
          <w:sz w:val="24"/>
          <w:szCs w:val="24"/>
        </w:rPr>
      </w:pPr>
    </w:p>
    <w:p w:rsidR="00B97D3B" w:rsidRPr="000655A0" w:rsidRDefault="00B97D3B" w:rsidP="00524F32">
      <w:pPr>
        <w:rPr>
          <w:rFonts w:ascii="Times New Roman" w:hAnsi="Times New Roman"/>
          <w:b/>
          <w:sz w:val="24"/>
          <w:szCs w:val="24"/>
        </w:rPr>
      </w:pPr>
    </w:p>
    <w:p w:rsidR="00B97D3B" w:rsidRPr="000655A0" w:rsidRDefault="00B97D3B" w:rsidP="00524F32">
      <w:pPr>
        <w:rPr>
          <w:rFonts w:ascii="Times New Roman" w:hAnsi="Times New Roman"/>
          <w:b/>
          <w:sz w:val="24"/>
          <w:szCs w:val="24"/>
        </w:rPr>
      </w:pPr>
    </w:p>
    <w:p w:rsidR="00B97D3B" w:rsidRPr="000655A0" w:rsidRDefault="00B97D3B" w:rsidP="00524F32">
      <w:pPr>
        <w:rPr>
          <w:rFonts w:ascii="Times New Roman" w:hAnsi="Times New Roman"/>
          <w:b/>
          <w:sz w:val="24"/>
          <w:szCs w:val="24"/>
        </w:rPr>
      </w:pPr>
    </w:p>
    <w:p w:rsidR="00B97D3B" w:rsidRPr="000655A0" w:rsidRDefault="00B97D3B" w:rsidP="00524F32">
      <w:pPr>
        <w:rPr>
          <w:rFonts w:ascii="Times New Roman" w:hAnsi="Times New Roman"/>
          <w:b/>
          <w:sz w:val="24"/>
          <w:szCs w:val="24"/>
        </w:rPr>
      </w:pPr>
    </w:p>
    <w:p w:rsidR="00B97D3B" w:rsidRPr="000655A0" w:rsidRDefault="00B97D3B" w:rsidP="00524F32">
      <w:pPr>
        <w:rPr>
          <w:rFonts w:ascii="Times New Roman" w:hAnsi="Times New Roman"/>
          <w:b/>
          <w:sz w:val="24"/>
          <w:szCs w:val="24"/>
        </w:rPr>
      </w:pPr>
    </w:p>
    <w:p w:rsidR="00C845CD" w:rsidRPr="000655A0" w:rsidRDefault="00C845CD" w:rsidP="00524F32">
      <w:pPr>
        <w:rPr>
          <w:rFonts w:ascii="Times New Roman" w:hAnsi="Times New Roman"/>
          <w:b/>
          <w:sz w:val="24"/>
          <w:szCs w:val="24"/>
        </w:rPr>
      </w:pPr>
    </w:p>
    <w:p w:rsidR="00C845CD" w:rsidRPr="000655A0" w:rsidRDefault="00C845CD" w:rsidP="00524F32">
      <w:pPr>
        <w:rPr>
          <w:rFonts w:ascii="Times New Roman" w:hAnsi="Times New Roman"/>
          <w:b/>
          <w:sz w:val="24"/>
          <w:szCs w:val="24"/>
        </w:rPr>
      </w:pPr>
    </w:p>
    <w:p w:rsidR="003F2663" w:rsidRPr="000655A0" w:rsidRDefault="003F2663" w:rsidP="00524F32">
      <w:pPr>
        <w:rPr>
          <w:rFonts w:ascii="Times New Roman" w:hAnsi="Times New Roman"/>
          <w:b/>
          <w:sz w:val="24"/>
          <w:szCs w:val="24"/>
        </w:rPr>
      </w:pPr>
    </w:p>
    <w:p w:rsidR="003A266D" w:rsidRPr="000655A0" w:rsidRDefault="003A266D" w:rsidP="00524F32">
      <w:pPr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b/>
          <w:sz w:val="24"/>
          <w:szCs w:val="24"/>
        </w:rPr>
        <w:lastRenderedPageBreak/>
        <w:t>РАЗДЕЛ 3. Содержание учебного предмета</w:t>
      </w:r>
    </w:p>
    <w:p w:rsidR="00B952D0" w:rsidRPr="000655A0" w:rsidRDefault="00F92865" w:rsidP="00524F32">
      <w:pPr>
        <w:widowControl w:val="0"/>
        <w:spacing w:after="0" w:line="240" w:lineRule="auto"/>
        <w:ind w:firstLine="426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Алгебраические выражения (11</w:t>
      </w:r>
      <w:r w:rsidR="00B952D0"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ч).</w:t>
      </w:r>
    </w:p>
    <w:p w:rsidR="00A23E2D" w:rsidRPr="000655A0" w:rsidRDefault="00A23E2D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eastAsia="Calibri" w:hAnsi="Times New Roman"/>
          <w:sz w:val="24"/>
          <w:szCs w:val="24"/>
        </w:rPr>
        <w:t xml:space="preserve">Числовые  выражения. Решение задач по теме: Числовые  выражения. Алгебраические выражения. Решение задач по теме: Алгебраические выражения. </w:t>
      </w:r>
      <w:r w:rsidRPr="000655A0">
        <w:rPr>
          <w:rFonts w:ascii="Times New Roman" w:eastAsia="Calibri" w:hAnsi="Times New Roman"/>
          <w:b/>
          <w:sz w:val="24"/>
          <w:szCs w:val="24"/>
        </w:rPr>
        <w:t>Входная контрольная работа.</w:t>
      </w:r>
      <w:r w:rsidRPr="000655A0">
        <w:rPr>
          <w:rFonts w:ascii="Times New Roman" w:eastAsia="Calibri" w:hAnsi="Times New Roman"/>
          <w:sz w:val="24"/>
          <w:szCs w:val="24"/>
        </w:rPr>
        <w:t xml:space="preserve"> Алгебраические равенства. Формулы. Свойства арифметических действий. Правила раскрытия скобок. Решение упражнений по теме: Правила раскрытия скобок. </w:t>
      </w:r>
      <w:r w:rsidRPr="000655A0">
        <w:rPr>
          <w:rFonts w:ascii="Times New Roman" w:eastAsia="Calibri" w:hAnsi="Times New Roman"/>
          <w:b/>
          <w:sz w:val="24"/>
          <w:szCs w:val="24"/>
        </w:rPr>
        <w:t>Контрольная работа по теме «Алгебраические выражения</w:t>
      </w:r>
      <w:proofErr w:type="gramStart"/>
      <w:r w:rsidRPr="000655A0">
        <w:rPr>
          <w:rFonts w:ascii="Times New Roman" w:eastAsia="Calibri" w:hAnsi="Times New Roman"/>
          <w:b/>
          <w:sz w:val="24"/>
          <w:szCs w:val="24"/>
        </w:rPr>
        <w:t>»</w:t>
      </w:r>
      <w:r w:rsidRPr="000655A0">
        <w:rPr>
          <w:rFonts w:ascii="Times New Roman" w:hAnsi="Times New Roman"/>
          <w:sz w:val="24"/>
          <w:szCs w:val="24"/>
        </w:rPr>
        <w:t>А</w:t>
      </w:r>
      <w:proofErr w:type="gramEnd"/>
      <w:r w:rsidRPr="000655A0">
        <w:rPr>
          <w:rFonts w:ascii="Times New Roman" w:hAnsi="Times New Roman"/>
          <w:sz w:val="24"/>
          <w:szCs w:val="24"/>
        </w:rPr>
        <w:t>нализ контрольной работы.</w:t>
      </w:r>
    </w:p>
    <w:p w:rsidR="00A23E2D" w:rsidRPr="000655A0" w:rsidRDefault="00F92865" w:rsidP="00524F32">
      <w:pPr>
        <w:widowControl w:val="0"/>
        <w:spacing w:after="0" w:line="240" w:lineRule="auto"/>
        <w:ind w:firstLine="426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Уравнения с одним неизвестным (9</w:t>
      </w:r>
      <w:r w:rsidR="00B952D0"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). </w:t>
      </w:r>
    </w:p>
    <w:p w:rsidR="00A23E2D" w:rsidRPr="000655A0" w:rsidRDefault="00A23E2D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eastAsia="Calibri" w:hAnsi="Times New Roman"/>
          <w:sz w:val="24"/>
          <w:szCs w:val="24"/>
        </w:rPr>
        <w:t xml:space="preserve">Уравнение и его корни. Решение задач по теме: Уравнение и его корни. Решение уравнений с одним неизвестным, сводящихся </w:t>
      </w:r>
      <w:proofErr w:type="gramStart"/>
      <w:r w:rsidRPr="000655A0">
        <w:rPr>
          <w:rFonts w:ascii="Times New Roman" w:eastAsia="Calibri" w:hAnsi="Times New Roman"/>
          <w:sz w:val="24"/>
          <w:szCs w:val="24"/>
        </w:rPr>
        <w:t>к</w:t>
      </w:r>
      <w:proofErr w:type="gramEnd"/>
      <w:r w:rsidRPr="000655A0">
        <w:rPr>
          <w:rFonts w:ascii="Times New Roman" w:eastAsia="Calibri" w:hAnsi="Times New Roman"/>
          <w:sz w:val="24"/>
          <w:szCs w:val="24"/>
        </w:rPr>
        <w:t xml:space="preserve"> линейным. Решение упражнений по теме: Решение уравнений с одним неизвестным, сводящихся </w:t>
      </w:r>
      <w:proofErr w:type="gramStart"/>
      <w:r w:rsidRPr="000655A0">
        <w:rPr>
          <w:rFonts w:ascii="Times New Roman" w:eastAsia="Calibri" w:hAnsi="Times New Roman"/>
          <w:sz w:val="24"/>
          <w:szCs w:val="24"/>
        </w:rPr>
        <w:t>к</w:t>
      </w:r>
      <w:proofErr w:type="gramEnd"/>
      <w:r w:rsidRPr="000655A0">
        <w:rPr>
          <w:rFonts w:ascii="Times New Roman" w:eastAsia="Calibri" w:hAnsi="Times New Roman"/>
          <w:sz w:val="24"/>
          <w:szCs w:val="24"/>
        </w:rPr>
        <w:t xml:space="preserve"> линейным. Закрепление по теме: Решение уравнений с одним неизвестным, сводящихся </w:t>
      </w:r>
      <w:proofErr w:type="gramStart"/>
      <w:r w:rsidRPr="000655A0">
        <w:rPr>
          <w:rFonts w:ascii="Times New Roman" w:eastAsia="Calibri" w:hAnsi="Times New Roman"/>
          <w:sz w:val="24"/>
          <w:szCs w:val="24"/>
        </w:rPr>
        <w:t>к</w:t>
      </w:r>
      <w:proofErr w:type="gramEnd"/>
      <w:r w:rsidRPr="000655A0">
        <w:rPr>
          <w:rFonts w:ascii="Times New Roman" w:eastAsia="Calibri" w:hAnsi="Times New Roman"/>
          <w:sz w:val="24"/>
          <w:szCs w:val="24"/>
        </w:rPr>
        <w:t xml:space="preserve"> линейным. Решение задач с помощью уравнений. Решение задач с помощью уравнений. Закрепление по теме: Решение задач с помощью уравнений. </w:t>
      </w:r>
      <w:r w:rsidRPr="000655A0">
        <w:rPr>
          <w:rFonts w:ascii="Times New Roman" w:eastAsia="Calibri" w:hAnsi="Times New Roman"/>
          <w:b/>
          <w:sz w:val="24"/>
          <w:szCs w:val="24"/>
        </w:rPr>
        <w:t>Контрольная работа по теме «Уравнения с одним неизвестным»</w:t>
      </w:r>
    </w:p>
    <w:p w:rsidR="00A23E2D" w:rsidRPr="000655A0" w:rsidRDefault="00A23E2D" w:rsidP="00524F32">
      <w:pPr>
        <w:widowControl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</w:p>
    <w:p w:rsidR="00B952D0" w:rsidRPr="000655A0" w:rsidRDefault="00F92865" w:rsidP="00524F32">
      <w:pPr>
        <w:widowControl w:val="0"/>
        <w:spacing w:after="0" w:line="240" w:lineRule="auto"/>
        <w:ind w:firstLine="426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Одночлены и многочлены  (24</w:t>
      </w:r>
      <w:r w:rsidR="00B952D0"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). </w:t>
      </w:r>
    </w:p>
    <w:p w:rsidR="00A23E2D" w:rsidRPr="000655A0" w:rsidRDefault="00A23E2D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Анализ контрольной работы. </w:t>
      </w:r>
      <w:r w:rsidRPr="000655A0">
        <w:rPr>
          <w:rFonts w:ascii="Times New Roman" w:eastAsia="Calibri" w:hAnsi="Times New Roman"/>
          <w:sz w:val="24"/>
          <w:szCs w:val="24"/>
        </w:rPr>
        <w:t>Степень с натуральным показателем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>Степень с натуральным показателем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>Решение упражнений по теме: Степень с натуральным показателем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 xml:space="preserve">Закрепление по теме: Степень с натуральным показателем. </w:t>
      </w:r>
      <w:r w:rsidRPr="000655A0">
        <w:rPr>
          <w:rFonts w:ascii="Times New Roman" w:hAnsi="Times New Roman"/>
          <w:sz w:val="24"/>
          <w:szCs w:val="24"/>
        </w:rPr>
        <w:t xml:space="preserve">Свойства степени с натуральным показателем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задач по теме: </w:t>
      </w:r>
      <w:r w:rsidRPr="000655A0">
        <w:rPr>
          <w:rFonts w:ascii="Times New Roman" w:hAnsi="Times New Roman"/>
          <w:sz w:val="24"/>
          <w:szCs w:val="24"/>
        </w:rPr>
        <w:t xml:space="preserve">Свойства степени с натуральным показателем. Одночлен. Стандартный вид одночлена. Умножение одночленов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задач по теме: </w:t>
      </w:r>
      <w:r w:rsidRPr="000655A0">
        <w:rPr>
          <w:rFonts w:ascii="Times New Roman" w:hAnsi="Times New Roman"/>
          <w:sz w:val="24"/>
          <w:szCs w:val="24"/>
        </w:rPr>
        <w:t xml:space="preserve">Умножение одночленов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 xml:space="preserve">Умножение одночленов. Многочлены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задач по теме: </w:t>
      </w:r>
      <w:r w:rsidRPr="000655A0">
        <w:rPr>
          <w:rFonts w:ascii="Times New Roman" w:hAnsi="Times New Roman"/>
          <w:sz w:val="24"/>
          <w:szCs w:val="24"/>
        </w:rPr>
        <w:t>Многочлены. Приведение подобных членов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Приведение подобных членов. Сложение и вычитание многочленов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задач по теме: </w:t>
      </w:r>
      <w:r w:rsidRPr="000655A0">
        <w:rPr>
          <w:rFonts w:ascii="Times New Roman" w:hAnsi="Times New Roman"/>
          <w:sz w:val="24"/>
          <w:szCs w:val="24"/>
        </w:rPr>
        <w:t>Сложение и вычитание многочленов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Умножение многочлена на одночлен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Умножение многочлена на одночлен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>Решение задач по теме:</w:t>
      </w:r>
      <w:r w:rsidRPr="000655A0">
        <w:rPr>
          <w:rFonts w:ascii="Times New Roman" w:hAnsi="Times New Roman"/>
          <w:sz w:val="24"/>
          <w:szCs w:val="24"/>
        </w:rPr>
        <w:t xml:space="preserve"> Умножение многочлена на одночлен.</w:t>
      </w:r>
      <w:r w:rsidR="001A7B38" w:rsidRPr="000655A0">
        <w:rPr>
          <w:rFonts w:ascii="Times New Roman" w:hAnsi="Times New Roman"/>
          <w:sz w:val="24"/>
          <w:szCs w:val="24"/>
        </w:rPr>
        <w:t xml:space="preserve"> </w:t>
      </w:r>
      <w:r w:rsidRPr="000655A0">
        <w:rPr>
          <w:rFonts w:ascii="Times New Roman" w:hAnsi="Times New Roman"/>
          <w:sz w:val="24"/>
          <w:szCs w:val="24"/>
        </w:rPr>
        <w:t>Умножение многочлена на многочлен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Умножение многочлена на многочлен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Деление одночлена и многочлена на одночлен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sz w:val="24"/>
          <w:szCs w:val="24"/>
        </w:rPr>
        <w:t xml:space="preserve">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Деление одночлена и многочлена на одночлен</w:t>
      </w:r>
      <w:r w:rsidR="001A7B38"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b/>
          <w:sz w:val="24"/>
          <w:szCs w:val="24"/>
        </w:rPr>
        <w:t>Контрольная работа  по теме  «Одночлены и многочлены»</w:t>
      </w:r>
    </w:p>
    <w:p w:rsidR="00B952D0" w:rsidRPr="000655A0" w:rsidRDefault="00B952D0" w:rsidP="00524F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ложение многочленов на множители (16ч). </w:t>
      </w:r>
    </w:p>
    <w:p w:rsidR="001A7B38" w:rsidRPr="000655A0" w:rsidRDefault="001A7B38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Анализ контрольной работы. </w:t>
      </w:r>
      <w:r w:rsidRPr="000655A0">
        <w:rPr>
          <w:rFonts w:ascii="Times New Roman" w:eastAsia="Calibri" w:hAnsi="Times New Roman"/>
          <w:sz w:val="24"/>
          <w:szCs w:val="24"/>
        </w:rPr>
        <w:t xml:space="preserve">Вынесение общего множителя за скобки. </w:t>
      </w:r>
      <w:r w:rsidRPr="000655A0">
        <w:rPr>
          <w:rFonts w:ascii="Times New Roman" w:hAnsi="Times New Roman"/>
          <w:sz w:val="24"/>
          <w:szCs w:val="24"/>
        </w:rPr>
        <w:t>Вынесение общего множителя за скобки.</w:t>
      </w:r>
      <w:r w:rsidRPr="000655A0">
        <w:rPr>
          <w:rFonts w:ascii="Times New Roman" w:eastAsia="Calibri" w:hAnsi="Times New Roman"/>
          <w:sz w:val="24"/>
          <w:szCs w:val="24"/>
        </w:rPr>
        <w:t xml:space="preserve"> Решение упражнений по теме: Вынесение общего множителя за скобки. </w:t>
      </w:r>
      <w:r w:rsidRPr="000655A0">
        <w:rPr>
          <w:rFonts w:ascii="Times New Roman" w:hAnsi="Times New Roman"/>
          <w:sz w:val="24"/>
          <w:szCs w:val="24"/>
        </w:rPr>
        <w:t>Способ группировки</w:t>
      </w:r>
      <w:r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Способ группировки для упрощения вычислений</w:t>
      </w:r>
      <w:r w:rsidRPr="000655A0">
        <w:rPr>
          <w:rFonts w:ascii="Times New Roman" w:eastAsia="Calibri" w:hAnsi="Times New Roman"/>
          <w:sz w:val="24"/>
          <w:szCs w:val="24"/>
        </w:rPr>
        <w:t xml:space="preserve">. 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Способ группировки</w:t>
      </w:r>
      <w:r w:rsidRPr="000655A0">
        <w:rPr>
          <w:rFonts w:ascii="Times New Roman" w:eastAsia="Calibri" w:hAnsi="Times New Roman"/>
          <w:sz w:val="24"/>
          <w:szCs w:val="24"/>
        </w:rPr>
        <w:t xml:space="preserve"> </w:t>
      </w:r>
      <w:r w:rsidRPr="000655A0">
        <w:rPr>
          <w:rFonts w:ascii="Times New Roman" w:hAnsi="Times New Roman"/>
          <w:sz w:val="24"/>
          <w:szCs w:val="24"/>
        </w:rPr>
        <w:t>Формула разности квадратов</w:t>
      </w:r>
      <w:r w:rsidRPr="000655A0">
        <w:rPr>
          <w:rFonts w:ascii="Times New Roman" w:eastAsia="Calibri" w:hAnsi="Times New Roman"/>
          <w:sz w:val="24"/>
          <w:szCs w:val="24"/>
        </w:rPr>
        <w:t xml:space="preserve">. 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Формула разности квадратов</w:t>
      </w:r>
      <w:r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Квадрат суммы. Квадрат разности</w:t>
      </w:r>
      <w:r w:rsidRPr="000655A0">
        <w:rPr>
          <w:rFonts w:ascii="Times New Roman" w:eastAsia="Calibri" w:hAnsi="Times New Roman"/>
          <w:sz w:val="24"/>
          <w:szCs w:val="24"/>
        </w:rPr>
        <w:t xml:space="preserve">. 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Квадрат суммы. Квадрат разности</w:t>
      </w:r>
      <w:r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Применение формул: Квадрат суммы. Квадрат разности</w:t>
      </w:r>
      <w:r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Закрепление по теме: Квадрат суммы. Квадрат разности</w:t>
      </w:r>
      <w:r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Применение нескольких способ разложения на множители</w:t>
      </w:r>
      <w:r w:rsidRPr="000655A0">
        <w:rPr>
          <w:rFonts w:ascii="Times New Roman" w:eastAsia="Calibri" w:hAnsi="Times New Roman"/>
          <w:sz w:val="24"/>
          <w:szCs w:val="24"/>
        </w:rPr>
        <w:t xml:space="preserve">. Решение упражнений по теме: </w:t>
      </w:r>
      <w:r w:rsidRPr="000655A0">
        <w:rPr>
          <w:rFonts w:ascii="Times New Roman" w:hAnsi="Times New Roman"/>
          <w:sz w:val="24"/>
          <w:szCs w:val="24"/>
        </w:rPr>
        <w:t>Применение нескольких способ разложения на множители</w:t>
      </w:r>
      <w:r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sz w:val="24"/>
          <w:szCs w:val="24"/>
        </w:rPr>
        <w:t>Закрепление по теме: Применение нескольких способ разложения на множители</w:t>
      </w:r>
      <w:r w:rsidRPr="000655A0">
        <w:rPr>
          <w:rFonts w:ascii="Times New Roman" w:eastAsia="Calibri" w:hAnsi="Times New Roman"/>
          <w:sz w:val="24"/>
          <w:szCs w:val="24"/>
        </w:rPr>
        <w:t xml:space="preserve">. </w:t>
      </w:r>
      <w:r w:rsidRPr="000655A0">
        <w:rPr>
          <w:rFonts w:ascii="Times New Roman" w:eastAsia="Calibri" w:hAnsi="Times New Roman"/>
          <w:b/>
          <w:sz w:val="24"/>
          <w:szCs w:val="24"/>
        </w:rPr>
        <w:t>Контрольная работа по теме  «Разложение многочленов на множители»</w:t>
      </w:r>
    </w:p>
    <w:p w:rsidR="00B952D0" w:rsidRPr="000655A0" w:rsidRDefault="00F92865" w:rsidP="00524F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Алгебраические дроби (20</w:t>
      </w:r>
      <w:r w:rsidR="00B952D0"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). </w:t>
      </w:r>
    </w:p>
    <w:p w:rsidR="001A7B38" w:rsidRPr="000655A0" w:rsidRDefault="001A7B38" w:rsidP="000655A0">
      <w:pPr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Анализ контрольной работы. </w:t>
      </w:r>
      <w:r w:rsidRPr="000655A0">
        <w:rPr>
          <w:rFonts w:ascii="Times New Roman" w:eastAsia="Calibri" w:hAnsi="Times New Roman"/>
          <w:sz w:val="24"/>
          <w:szCs w:val="24"/>
        </w:rPr>
        <w:t xml:space="preserve">Алгебраическая дробь. Сокращение дробей. Алгебраическая дробь. Сокращение дробей. Приведение дробей к общему знаменателю Решение упражнений по теме: Приведение дробей к общему знаменателю. Закрепление по теме: Приведение дробей к общему знаменателю. Сложение алгебраических дробей. Решение упражнений по теме: Сложение алгебраических дробей. Вычитание  алгебраических дробей. Решение упражнений по теме: Вычитание  алгебраических дробей. Умножение и деление алгебраических дробей. Решение упражнений по теме: Умножение и деление алгебраических дробей. Умножение и деление алгебраических дробей. Закрепление по теме: Умножение и деление алгебраических дробей. Совместные действия над </w:t>
      </w:r>
      <w:r w:rsidRPr="000655A0">
        <w:rPr>
          <w:rFonts w:ascii="Times New Roman" w:eastAsia="Calibri" w:hAnsi="Times New Roman"/>
          <w:sz w:val="24"/>
          <w:szCs w:val="24"/>
        </w:rPr>
        <w:lastRenderedPageBreak/>
        <w:t xml:space="preserve">алгебраическими дробями. Решение упражнений по теме: Совместные действия над алгебраическими дробями. Решение уравнений по теме: Совместные действия над алгебраическими дробями. </w:t>
      </w:r>
      <w:r w:rsidR="000655A0" w:rsidRPr="000655A0">
        <w:rPr>
          <w:rFonts w:ascii="Times New Roman" w:eastAsia="Calibri" w:hAnsi="Times New Roman"/>
          <w:sz w:val="24"/>
          <w:szCs w:val="24"/>
        </w:rPr>
        <w:t>Применение формул сокращенного умножения в решении алгебраических дробей. Применение формул разности в решении алгебраических дробей.</w:t>
      </w:r>
      <w:r w:rsidR="000655A0" w:rsidRPr="000655A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655A0">
        <w:rPr>
          <w:rFonts w:ascii="Times New Roman" w:eastAsia="Calibri" w:hAnsi="Times New Roman"/>
          <w:b/>
          <w:sz w:val="24"/>
          <w:szCs w:val="24"/>
        </w:rPr>
        <w:t>Контрольная работа по теме: «Алгебраические дроби»</w:t>
      </w:r>
    </w:p>
    <w:p w:rsidR="00B952D0" w:rsidRPr="000655A0" w:rsidRDefault="00B952D0" w:rsidP="00524F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нейная функция и ее график (10ч). </w:t>
      </w:r>
    </w:p>
    <w:p w:rsidR="001A7B38" w:rsidRPr="000655A0" w:rsidRDefault="001A7B38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Анализ контрольной работы. </w:t>
      </w:r>
      <w:r w:rsidRPr="000655A0">
        <w:rPr>
          <w:rFonts w:ascii="Times New Roman" w:eastAsia="Calibri" w:hAnsi="Times New Roman"/>
          <w:sz w:val="24"/>
          <w:szCs w:val="24"/>
        </w:rPr>
        <w:t xml:space="preserve">Прямоугольная система координат на плоскости. Функция. Функция. Способы задания функции. Функция 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y</w:t>
      </w:r>
      <w:r w:rsidRPr="000655A0">
        <w:rPr>
          <w:rFonts w:ascii="Times New Roman" w:eastAsia="Calibri" w:hAnsi="Times New Roman"/>
          <w:sz w:val="24"/>
          <w:szCs w:val="24"/>
        </w:rPr>
        <w:t>=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k</w:t>
      </w:r>
      <w:r w:rsidRPr="000655A0">
        <w:rPr>
          <w:rFonts w:ascii="Times New Roman" w:eastAsia="Calibri" w:hAnsi="Times New Roman"/>
          <w:sz w:val="24"/>
          <w:szCs w:val="24"/>
        </w:rPr>
        <w:t>/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x</w:t>
      </w:r>
      <w:r w:rsidRPr="000655A0">
        <w:rPr>
          <w:rFonts w:ascii="Times New Roman" w:eastAsia="Calibri" w:hAnsi="Times New Roman"/>
          <w:sz w:val="24"/>
          <w:szCs w:val="24"/>
        </w:rPr>
        <w:t xml:space="preserve"> и ее график. Функция 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y</w:t>
      </w:r>
      <w:r w:rsidRPr="000655A0">
        <w:rPr>
          <w:rFonts w:ascii="Times New Roman" w:eastAsia="Calibri" w:hAnsi="Times New Roman"/>
          <w:sz w:val="24"/>
          <w:szCs w:val="24"/>
        </w:rPr>
        <w:t>=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k</w:t>
      </w:r>
      <w:r w:rsidRPr="000655A0">
        <w:rPr>
          <w:rFonts w:ascii="Times New Roman" w:eastAsia="Calibri" w:hAnsi="Times New Roman"/>
          <w:sz w:val="24"/>
          <w:szCs w:val="24"/>
        </w:rPr>
        <w:t>/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x</w:t>
      </w:r>
      <w:r w:rsidRPr="000655A0">
        <w:rPr>
          <w:rFonts w:ascii="Times New Roman" w:eastAsia="Calibri" w:hAnsi="Times New Roman"/>
          <w:sz w:val="24"/>
          <w:szCs w:val="24"/>
        </w:rPr>
        <w:t xml:space="preserve"> и ее график. </w:t>
      </w:r>
      <w:r w:rsidRPr="000655A0">
        <w:rPr>
          <w:rFonts w:ascii="Times New Roman" w:hAnsi="Times New Roman"/>
          <w:sz w:val="24"/>
          <w:szCs w:val="24"/>
        </w:rPr>
        <w:t>Прямая пропорциональность.</w:t>
      </w:r>
      <w:r w:rsidRPr="000655A0">
        <w:rPr>
          <w:rFonts w:ascii="Times New Roman" w:eastAsia="Calibri" w:hAnsi="Times New Roman"/>
          <w:sz w:val="24"/>
          <w:szCs w:val="24"/>
        </w:rPr>
        <w:t xml:space="preserve"> Решение упражнений по теме: Функция 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y</w:t>
      </w:r>
      <w:r w:rsidRPr="000655A0">
        <w:rPr>
          <w:rFonts w:ascii="Times New Roman" w:eastAsia="Calibri" w:hAnsi="Times New Roman"/>
          <w:sz w:val="24"/>
          <w:szCs w:val="24"/>
        </w:rPr>
        <w:t>=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k</w:t>
      </w:r>
      <w:r w:rsidRPr="000655A0">
        <w:rPr>
          <w:rFonts w:ascii="Times New Roman" w:eastAsia="Calibri" w:hAnsi="Times New Roman"/>
          <w:sz w:val="24"/>
          <w:szCs w:val="24"/>
        </w:rPr>
        <w:t>/</w:t>
      </w:r>
      <w:r w:rsidRPr="000655A0">
        <w:rPr>
          <w:rFonts w:ascii="Times New Roman" w:eastAsia="Calibri" w:hAnsi="Times New Roman"/>
          <w:sz w:val="24"/>
          <w:szCs w:val="24"/>
          <w:lang w:val="en-US"/>
        </w:rPr>
        <w:t>x</w:t>
      </w:r>
      <w:r w:rsidRPr="000655A0">
        <w:rPr>
          <w:rFonts w:ascii="Times New Roman" w:eastAsia="Calibri" w:hAnsi="Times New Roman"/>
          <w:sz w:val="24"/>
          <w:szCs w:val="24"/>
        </w:rPr>
        <w:t xml:space="preserve"> и ее график. Линейная функция и её график. Решение упражнений по теме: Линейная функция и её график. Закрепление по теме: Линейная функция и её график. </w:t>
      </w:r>
      <w:r w:rsidRPr="000655A0">
        <w:rPr>
          <w:rFonts w:ascii="Times New Roman" w:eastAsia="Calibri" w:hAnsi="Times New Roman"/>
          <w:b/>
          <w:sz w:val="24"/>
          <w:szCs w:val="24"/>
        </w:rPr>
        <w:t>Контрольная работа по разделу: «Линейная функция и ее график»</w:t>
      </w:r>
    </w:p>
    <w:p w:rsidR="001A7B38" w:rsidRPr="000655A0" w:rsidRDefault="00B952D0" w:rsidP="00524F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Системы двух ур</w:t>
      </w:r>
      <w:r w:rsidR="00F92865"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авнений с двумя неизвестными (14</w:t>
      </w: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ч).</w:t>
      </w:r>
    </w:p>
    <w:p w:rsidR="001A7B38" w:rsidRPr="000655A0" w:rsidRDefault="001A7B38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Анализ контрольной работы. </w:t>
      </w:r>
      <w:r w:rsidRPr="000655A0">
        <w:rPr>
          <w:rFonts w:ascii="Times New Roman" w:eastAsia="Calibri" w:hAnsi="Times New Roman"/>
          <w:sz w:val="24"/>
          <w:szCs w:val="24"/>
        </w:rPr>
        <w:t xml:space="preserve">Уравнение первой степени  с двумя неизвестными.  Системы уравнений. Способ подстановки. Решение упражнений по теме: Способ подстановки. Способ сложения. Решение упражнений по теме: Способ сложения. Закрепление по теме: Способ сложения. Графический способ решения систем уравнений. Решение упражнений по теме: Графический способ решения систем уравнений. Решение задач с помощью систем уравнений. Решение упражнений по теме: Решение задач с помощью систем уравнений. Решение текстовых задач по теме: Решение задач с помощью систем уравнений. Закрепление по теме: Решение задач с помощью систем уравнений. </w:t>
      </w:r>
      <w:r w:rsidRPr="000655A0">
        <w:rPr>
          <w:rFonts w:ascii="Times New Roman" w:eastAsia="Calibri" w:hAnsi="Times New Roman"/>
          <w:b/>
          <w:sz w:val="24"/>
          <w:szCs w:val="24"/>
        </w:rPr>
        <w:t>Контрольная работа по теме: «Системы двух уравнений с двумя неизвестными».</w:t>
      </w:r>
    </w:p>
    <w:p w:rsidR="00B952D0" w:rsidRPr="000655A0" w:rsidRDefault="00B952D0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менты комбинаторики (6ч). </w:t>
      </w:r>
    </w:p>
    <w:p w:rsidR="001A7B38" w:rsidRPr="000655A0" w:rsidRDefault="001A7B38" w:rsidP="00524F32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0655A0">
        <w:rPr>
          <w:rFonts w:ascii="Times New Roman" w:hAnsi="Times New Roman" w:cs="Times New Roman"/>
        </w:rPr>
        <w:t xml:space="preserve">Анализ контрольной работы. </w:t>
      </w:r>
      <w:r w:rsidRPr="000655A0">
        <w:rPr>
          <w:rFonts w:ascii="Times New Roman" w:eastAsia="Calibri" w:hAnsi="Times New Roman" w:cs="Times New Roman"/>
        </w:rPr>
        <w:t>Различные комбинации из трех элементов. Таблица вариантов и правило произведения.  Решение текстовых задач по теме: Таблица вариантов и правило произведения. Подсчет вариантов с помощью графов. Решение текстовых задач по теме: Подсчет вариантов с помощью графов.</w:t>
      </w:r>
    </w:p>
    <w:p w:rsidR="001A7B38" w:rsidRPr="000655A0" w:rsidRDefault="001A7B38" w:rsidP="00524F32">
      <w:pPr>
        <w:keepLines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eastAsia="Calibri" w:hAnsi="Times New Roman"/>
          <w:sz w:val="24"/>
          <w:szCs w:val="24"/>
        </w:rPr>
        <w:t>Решение задач</w:t>
      </w:r>
    </w:p>
    <w:p w:rsidR="00B952D0" w:rsidRPr="000655A0" w:rsidRDefault="003F2663" w:rsidP="00524F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Повторение (11</w:t>
      </w:r>
      <w:r w:rsidR="001A7B38"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952D0" w:rsidRPr="000655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).  </w:t>
      </w:r>
    </w:p>
    <w:p w:rsidR="00B97D3B" w:rsidRPr="000655A0" w:rsidRDefault="003F2663" w:rsidP="003F2663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  <w:r w:rsidRPr="000655A0">
        <w:rPr>
          <w:rFonts w:ascii="Times New Roman" w:eastAsia="Calibri" w:hAnsi="Times New Roman"/>
          <w:sz w:val="24"/>
          <w:szCs w:val="24"/>
        </w:rPr>
        <w:t xml:space="preserve">Совместные действия над алгебраическими дробями. Линейная функция. Закрепление материала по теме: «Линейная функция». </w:t>
      </w:r>
      <w:r w:rsidRPr="000655A0">
        <w:rPr>
          <w:rFonts w:ascii="Times New Roman" w:eastAsia="Calibri" w:hAnsi="Times New Roman"/>
          <w:b/>
          <w:sz w:val="24"/>
          <w:szCs w:val="24"/>
        </w:rPr>
        <w:t>Итоговая контрольная работа</w:t>
      </w:r>
      <w:r w:rsidRPr="000655A0">
        <w:rPr>
          <w:rFonts w:ascii="Times New Roman" w:eastAsia="Calibri" w:hAnsi="Times New Roman"/>
          <w:sz w:val="24"/>
          <w:szCs w:val="24"/>
        </w:rPr>
        <w:t>. Формулы сокращенного умножения. Закрепление материала по теме: «Формулы сокращенного умножения». Анализ контрольной работы. Практические приемы вычисления. Решение задач с помощью систем линейных уравнений. Решение упражнений по теме: Решение задач с помощью систем линейных уравнений. Элементы комбинаторики Решение упражнений по теме: Линейная функция</w:t>
      </w:r>
    </w:p>
    <w:p w:rsidR="00B97D3B" w:rsidRPr="000655A0" w:rsidRDefault="00B97D3B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B97D3B" w:rsidRPr="000655A0" w:rsidRDefault="00B97D3B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524F32" w:rsidRPr="000655A0" w:rsidRDefault="00524F32" w:rsidP="00524F32">
      <w:pPr>
        <w:shd w:val="clear" w:color="auto" w:fill="FFFFFF"/>
        <w:rPr>
          <w:rFonts w:ascii="Times New Roman" w:eastAsia="Calibri" w:hAnsi="Times New Roman"/>
          <w:sz w:val="24"/>
          <w:szCs w:val="24"/>
        </w:rPr>
      </w:pPr>
    </w:p>
    <w:p w:rsidR="003F2663" w:rsidRPr="000655A0" w:rsidRDefault="003F2663" w:rsidP="00524F32">
      <w:pPr>
        <w:shd w:val="clear" w:color="auto" w:fill="FFFFFF"/>
        <w:rPr>
          <w:rFonts w:ascii="Times New Roman" w:eastAsia="Calibri" w:hAnsi="Times New Roman"/>
          <w:sz w:val="24"/>
          <w:szCs w:val="24"/>
        </w:rPr>
      </w:pPr>
    </w:p>
    <w:p w:rsidR="00B97D3B" w:rsidRPr="000655A0" w:rsidRDefault="00B97D3B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C845CD" w:rsidRPr="000655A0" w:rsidRDefault="00C845CD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C845CD" w:rsidRPr="000655A0" w:rsidRDefault="00C845CD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C845CD" w:rsidRPr="000655A0" w:rsidRDefault="00C845CD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C845CD" w:rsidRPr="000655A0" w:rsidRDefault="00C845CD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C845CD" w:rsidRPr="000655A0" w:rsidRDefault="00C845CD" w:rsidP="00524F32">
      <w:pPr>
        <w:shd w:val="clear" w:color="auto" w:fill="FFFFFF"/>
        <w:ind w:left="10"/>
        <w:rPr>
          <w:rFonts w:ascii="Times New Roman" w:eastAsia="Calibri" w:hAnsi="Times New Roman"/>
          <w:sz w:val="24"/>
          <w:szCs w:val="24"/>
        </w:rPr>
      </w:pPr>
    </w:p>
    <w:p w:rsidR="00B97D3B" w:rsidRPr="000655A0" w:rsidRDefault="00B97D3B" w:rsidP="00524F3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0655A0">
        <w:rPr>
          <w:rFonts w:ascii="Times New Roman" w:hAnsi="Times New Roman"/>
          <w:b/>
          <w:sz w:val="24"/>
          <w:szCs w:val="24"/>
        </w:rPr>
        <w:lastRenderedPageBreak/>
        <w:t>РАЗДЕЛ 4. Тематическое планирование.</w:t>
      </w:r>
    </w:p>
    <w:tbl>
      <w:tblPr>
        <w:tblStyle w:val="1"/>
        <w:tblW w:w="11023" w:type="dxa"/>
        <w:tblLook w:val="04A0"/>
      </w:tblPr>
      <w:tblGrid>
        <w:gridCol w:w="1983"/>
        <w:gridCol w:w="841"/>
        <w:gridCol w:w="2671"/>
        <w:gridCol w:w="3544"/>
        <w:gridCol w:w="1984"/>
      </w:tblGrid>
      <w:tr w:rsidR="00524F32" w:rsidRPr="000655A0" w:rsidTr="000655A0"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67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истема оценки</w:t>
            </w:r>
          </w:p>
        </w:tc>
      </w:tr>
      <w:tr w:rsidR="00524F32" w:rsidRPr="000655A0" w:rsidTr="000655A0">
        <w:trPr>
          <w:trHeight w:val="2794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11ч</w:t>
            </w:r>
          </w:p>
        </w:tc>
        <w:tc>
          <w:tcPr>
            <w:tcW w:w="267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Числовые  выражения. Решение задач по теме: Числовые  выражения. Алгебраические выражения. Решение задач по теме: Алгебраические выражения.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Входная контрольная работа.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Алгебраические равенства. Формулы. Свойства арифметических действий. Правила раскрытия скобок. Решение упражнений по теме: Правила раскрытия скобок.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 «Алгебраические выражения</w:t>
            </w:r>
            <w:proofErr w:type="gramStart"/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655A0">
              <w:rPr>
                <w:rFonts w:ascii="Times New Roman" w:hAnsi="Times New Roman"/>
                <w:sz w:val="24"/>
                <w:szCs w:val="24"/>
              </w:rPr>
              <w:t>нализ контрольной работы.</w:t>
            </w:r>
          </w:p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Выпол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элементарные знаково-символические действия: приме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буквы для обозначения чисел, для записи общих утверждений; составлять буквенные выражения по условиям, заданным словесно, преобразовывать алгебраические суммы и произведения (выполнять приведение подобных слагаемых, раскрытие скобок, упрощение произведений). Вычислять числовое значение буквенного выражения. Составл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формулы, выражающие зависимости между величинами, вычислять по формулам.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524F32" w:rsidRPr="000655A0" w:rsidTr="000655A0">
        <w:trPr>
          <w:trHeight w:val="1829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Уравнения с одним неизвестным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9ч</w:t>
            </w:r>
          </w:p>
        </w:tc>
        <w:tc>
          <w:tcPr>
            <w:tcW w:w="2671" w:type="dxa"/>
          </w:tcPr>
          <w:p w:rsidR="00B97D3B" w:rsidRPr="000655A0" w:rsidRDefault="00B97D3B" w:rsidP="000655A0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равнение и его корни. Решение задач по теме: Уравнение и его корни. Решение уравнений с одним неизвестным, сводящихся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линейным. Решение упражнений по теме: Решение уравнений с одним неизвестным, сводящихся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линейным. Закрепление по теме: Решение уравнений с одним неизвестным, сводящихся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линейным. Решение задач с помощью уравнений. Решение задач с помощью уравнений. Закрепление по теме: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шение задач с помощью уравнений.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 «Уравнения с одним неизвестным</w:t>
            </w: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од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доказательные рассуждения о корнях уравнения с опорой на определение корня, числовые свойства выражений. Распозн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линейные уравнения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линейные, а также уравнения, сводящиеся к ним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простейшие уравнения с неизвестным под знаком модуля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ём составления линейного уравнения;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ное уравнение; интерпретировать результат.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524F32" w:rsidRPr="000655A0" w:rsidTr="000655A0">
        <w:trPr>
          <w:trHeight w:val="3408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Одночлены и многочлены  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24ч</w:t>
            </w:r>
          </w:p>
        </w:tc>
        <w:tc>
          <w:tcPr>
            <w:tcW w:w="267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Степень с натуральным показателем. Степень с натуральным показателем. Решение упражнений по теме: Степень с натуральным показателем. Закрепление по теме: Степень с натуральным показателем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Свойства степени с натуральным показателем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Свойства степени с натуральным показателем. Одночлен. Стандартный вид одночлена. Умножение одночленов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Умножение одночленов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Умножение одночленов. Многочлен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Многочлены. Приведение подобных членов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Приведение подобных членов. Сложение и вычитание многочленов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. Решение задач по теме: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Умножение многочлена на одночлен. Умножение многочлена на многочлен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 по теме  «Одночлены и многочлены»</w:t>
            </w: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улир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у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, записыв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в символической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форме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 обосновывать свойства степени с натуральным показателем; применять свойства степени для преобразования выражений и 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вычислений. Выполня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действия с одночленами и многочленами. Приме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азличные формы самоконтроля при выполнении преобразований выражений.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524F32" w:rsidRPr="000655A0" w:rsidTr="000655A0">
        <w:trPr>
          <w:trHeight w:val="568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азложение многочленов на множители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16ч</w:t>
            </w:r>
          </w:p>
        </w:tc>
        <w:tc>
          <w:tcPr>
            <w:tcW w:w="267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Вынесение общего множителя за скобки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Решение упражнений по теме: Вынесение общего множителя за скобки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Способ группировки для упрощения вычислений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формул: Квадрат суммы. Квадрат разност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Закрепление по теме: Квадрат суммы. Квадрат разност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Применение нескольких способ разложения на множител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Применение нескольких способ разложения на множител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Закрепление по теме: Применение нескольких способ разложения на множители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  «Разложение многочленов на множители»</w:t>
            </w: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lastRenderedPageBreak/>
              <w:t>Доказыв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формулы сокращённого умножения, применять их в преобразованиях выражений и вычислениях. Выпол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разными способами. Выпол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разложение многочленов на множители с помощью формул куба суммы, куба разности, суммы кубов, разности кубов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уравнения, применяя свойство равенства нулю произведения. Приме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различные формы самоконтроля при выполнении преобразований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524F32" w:rsidRPr="000655A0" w:rsidTr="000655A0">
        <w:trPr>
          <w:trHeight w:val="4820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Алгебраические дроби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20ч</w:t>
            </w:r>
          </w:p>
        </w:tc>
        <w:tc>
          <w:tcPr>
            <w:tcW w:w="2671" w:type="dxa"/>
          </w:tcPr>
          <w:p w:rsidR="000655A0" w:rsidRPr="000655A0" w:rsidRDefault="00B97D3B" w:rsidP="000655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Алгебраическая дробь. Сокращение дробей. Алгебраическая дробь. Сокращение дробей. Приведение дробей к общему знаменателю Решение упражнений по теме: Приведение дробей к общему знаменателю. Закрепление по теме: Приведение дробей к общему знаменателю. Сложение алгебраических дробей. Решение упражнений по теме: Сложение алгебраических дробей. Вычитание  алгебраических дробей. Решение упражнений по теме: Вычитание  алгебраических дробей. Умножение и деление алгебраических дробей. Решение упражнений по теме: Умножение и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ление алгебраических дробей. Умножение и деление алгебраических дробей. Закрепление по теме: Умножение и деление алгебраических дробей. Совместные действия над алгебраическими дробями. Решение упражнений по теме: Совместные действия над алгебраическими дробями. Решение уравнений по теме: Совместные действия над алгебраическими дробями. 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Применение формул сокращенного умножения в решении алгебраических дробей.</w:t>
            </w:r>
          </w:p>
          <w:p w:rsidR="00B97D3B" w:rsidRPr="000655A0" w:rsidRDefault="000655A0" w:rsidP="000655A0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рименение формул разности в решении алгебраических дробей</w:t>
            </w:r>
            <w:r w:rsidR="00B97D3B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B97D3B"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: «Алгебраические дроби»</w:t>
            </w:r>
          </w:p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улир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основное свойство алгебраической дроби и приме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его для преобразования дробей. Выпол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действия с алгебраическими дробями. Наход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я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допустимые значения букв, входящих в алгебраическую дробь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равнения, сводящиеся к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линейным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с дробными коэффициентами. Выпол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вместные действия над выражениями, содержащими алгебраические дроби.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524F32" w:rsidRPr="000655A0" w:rsidTr="000655A0">
        <w:trPr>
          <w:trHeight w:val="3408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инейная функция и ее график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10ч</w:t>
            </w:r>
          </w:p>
        </w:tc>
        <w:tc>
          <w:tcPr>
            <w:tcW w:w="267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Прямоугольная система координат на плоскости. Функция. Функция. Способы задания функции. Функция 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 ее график. Функция 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 ее график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Прямая пропорциональность.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Решение упражнений по теме: Функция 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 ее график. Линейная функция и её график. Решение упражнений по теме: Линейная функция и её график. Закрепление по теме: Линейная функция и её график.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нтрольная работа по разделу: «Линейная функция и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ее график»</w:t>
            </w:r>
          </w:p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числ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начения функций, заданных формулами (при необходимости использовать калькулятор); составлять таблицы значений функций. Стро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я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о точкам графики функций. Описыв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свойства функции на основе её графического представления. Моделир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альные зависимости, выражаемые линейной функцией, с помощью формул и графиков. Интерпретир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графики реальных зависимостей. Использ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функциональную символику для записи разнообразных фактов, связанных с линейной функцией, обогащая опыт выполнения знаково-символических действий. Стро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я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чевые конструкции с использованием функциональной терминологии. Использ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компьютерные программы для исследования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ожения на координатной плоскости графика линейной функции в зависимости от значений коэффициентов, входящих в формулу. Распозн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линейную функцию. Показывать схематически положение на координатной плоскости графиков функций вида у = </w:t>
            </w:r>
            <w:proofErr w:type="spell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kx</w:t>
            </w:r>
            <w:proofErr w:type="spell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, у = </w:t>
            </w:r>
            <w:proofErr w:type="spell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kx</w:t>
            </w:r>
            <w:proofErr w:type="spell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+ b в зависимости от значений коэффициентов, входящих в формулы. Строить график функции y = | x |. Стро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я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график линейной функции; описыв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его свойства. Распозн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прямую и обратную пропорциональные зависимости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текстовые задачи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на прямую и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обратную пропорциональные зависимости (в том числе с контекстом из смежных дисциплин, из реальной жизни).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524F32" w:rsidRPr="000655A0" w:rsidTr="000655A0">
        <w:trPr>
          <w:trHeight w:val="1829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истемы двух уравнений с двумя неизвестными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14ч</w:t>
            </w:r>
          </w:p>
        </w:tc>
        <w:tc>
          <w:tcPr>
            <w:tcW w:w="2671" w:type="dxa"/>
          </w:tcPr>
          <w:p w:rsidR="00B97D3B" w:rsidRPr="000655A0" w:rsidRDefault="00B97D3B" w:rsidP="000655A0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равнение первой степени  с двумя неизвестными.  Системы уравнений. Способ подстановки. Решение упражнений по теме: Способ подстановки. Способ сложения. Решение упражнений по теме: Способ сложения. Закрепление по теме: Способ сложения. Графический способ решения систем уравнений. Решение упражнений по теме: Графический способ решения систем уравнений. Решение задач с помощью систем уравнений. Решение упражнений по теме: Решение задач с помощью систем уравнений. Решение текстовых задач по теме: Решение задач с помощью систем уравнений. Закрепление по теме: Решение задач с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мощью систем уравнений. </w:t>
            </w: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: «Системы двух уравнений с двумя неизвестными».</w:t>
            </w: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предел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, является ли пара чисел решением данного уравнения с двумя неизвестными; привод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примеры решений уравнений с двумя неизвестными. Стро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графики уравнений с двумя неизвестными, указанных в содержании. Наход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целые решения систем уравнений с двумя неизвестными путём перебора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истемы двух уравнений первой степени с двумя неизвестными.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текстовые задачи, алгебраической моделью которых является уравнение с двумя неизвестными: переход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от словесной формулировки условия задачи к алгебраической модели путём составления системы уравнений; реш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ставленную систему уравнений; интер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претировать результат. </w:t>
            </w:r>
            <w:proofErr w:type="gramStart"/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Конструиру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чевые высказывания, эквивалентные друг другу, с использованием алгебраического и геометрического языков.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спольз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функционально-графические представления для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шения и исследования уравнений и систем.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524F32" w:rsidRPr="000655A0" w:rsidTr="000655A0">
        <w:trPr>
          <w:trHeight w:val="3408"/>
        </w:trPr>
        <w:tc>
          <w:tcPr>
            <w:tcW w:w="1983" w:type="dxa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Элементы комбинаторики</w:t>
            </w:r>
          </w:p>
        </w:tc>
        <w:tc>
          <w:tcPr>
            <w:tcW w:w="841" w:type="dxa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671" w:type="dxa"/>
          </w:tcPr>
          <w:p w:rsidR="00B97D3B" w:rsidRPr="000655A0" w:rsidRDefault="00B97D3B" w:rsidP="00524F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655A0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 w:cs="Times New Roman"/>
              </w:rPr>
              <w:t>Различные комбинации из трех элементов. Таблица вариантов и правило произведения.  Решение текстовых задач по теме: Таблица вариантов и правило произведения. Подсчет вариантов с помощью графов. Решение текстовых задач по теме: Подсчет вариантов с помощью графов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54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перебор всех возможных вариантов для пересчёта объектов или комбинаций объектов. Применя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правило комбинаторного умножения для решения задач на нахождение числа объектов, вариантов или комбинаций (диагонали многоугольника, рукопожатия, число кодов, шифров, паролей и т. п.). Подсчитыва</w:t>
            </w:r>
            <w:r w:rsidR="00524F32" w:rsidRPr="000655A0">
              <w:rPr>
                <w:rFonts w:ascii="Times New Roman" w:eastAsia="Calibri" w:hAnsi="Times New Roman"/>
                <w:sz w:val="24"/>
                <w:szCs w:val="24"/>
              </w:rPr>
              <w:t>ют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число вариантов с помощью графов.</w:t>
            </w:r>
          </w:p>
        </w:tc>
        <w:tc>
          <w:tcPr>
            <w:tcW w:w="1984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  <w:tr w:rsidR="00046A79" w:rsidRPr="000655A0" w:rsidTr="000655A0">
        <w:trPr>
          <w:trHeight w:val="414"/>
        </w:trPr>
        <w:tc>
          <w:tcPr>
            <w:tcW w:w="1983" w:type="dxa"/>
          </w:tcPr>
          <w:p w:rsidR="00046A79" w:rsidRPr="000655A0" w:rsidRDefault="00046A79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41" w:type="dxa"/>
          </w:tcPr>
          <w:p w:rsidR="00046A79" w:rsidRPr="000655A0" w:rsidRDefault="00046A79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11ч</w:t>
            </w:r>
          </w:p>
        </w:tc>
        <w:tc>
          <w:tcPr>
            <w:tcW w:w="2671" w:type="dxa"/>
          </w:tcPr>
          <w:p w:rsidR="00046A79" w:rsidRPr="000655A0" w:rsidRDefault="00046A79" w:rsidP="00046A79">
            <w:pPr>
              <w:shd w:val="clear" w:color="auto" w:fill="FFFFFF"/>
              <w:ind w:left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вместные действия над алгебраическими дробями. Линейная функция. Закрепление материала по теме: «Линейная функция».</w:t>
            </w:r>
          </w:p>
          <w:p w:rsidR="00046A79" w:rsidRPr="000655A0" w:rsidRDefault="00046A79" w:rsidP="00046A79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Итоговая контрольная работа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46A79" w:rsidRPr="000655A0" w:rsidRDefault="00046A79" w:rsidP="003F26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Формулы сокращенного умножения. Закрепление материала по теме: «Формулы сокращенного умножения». Анализ контрольной работы. Практические приемы </w:t>
            </w:r>
            <w:r w:rsidR="003F2663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вычисления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  <w:p w:rsidR="00046A79" w:rsidRPr="000655A0" w:rsidRDefault="00046A79" w:rsidP="003F2663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Решение задач с помощью систем линейных уравнений</w:t>
            </w:r>
            <w:r w:rsidR="003F2663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Элементы комбинаторики</w:t>
            </w:r>
          </w:p>
          <w:p w:rsidR="00046A79" w:rsidRPr="000655A0" w:rsidRDefault="00046A79" w:rsidP="000758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Линейная функция</w:t>
            </w:r>
          </w:p>
        </w:tc>
        <w:tc>
          <w:tcPr>
            <w:tcW w:w="3544" w:type="dxa"/>
          </w:tcPr>
          <w:p w:rsidR="00046A79" w:rsidRPr="000655A0" w:rsidRDefault="00046A79" w:rsidP="00524F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A79" w:rsidRPr="000655A0" w:rsidRDefault="00046A79" w:rsidP="00524F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845CD" w:rsidRPr="000655A0" w:rsidRDefault="00C845CD" w:rsidP="00524F32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</w:rPr>
      </w:pPr>
    </w:p>
    <w:p w:rsidR="00B97D3B" w:rsidRPr="000655A0" w:rsidRDefault="00C845CD" w:rsidP="00524F32">
      <w:pPr>
        <w:pStyle w:val="ParagraphStyle"/>
        <w:spacing w:before="240" w:after="240" w:line="252" w:lineRule="auto"/>
        <w:rPr>
          <w:rFonts w:ascii="Times New Roman" w:hAnsi="Times New Roman" w:cs="Times New Roman"/>
          <w:bCs/>
        </w:rPr>
      </w:pPr>
      <w:r w:rsidRPr="000655A0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B97D3B" w:rsidRPr="000655A0">
        <w:rPr>
          <w:rFonts w:ascii="Times New Roman" w:hAnsi="Times New Roman" w:cs="Times New Roman"/>
          <w:b/>
          <w:bCs/>
        </w:rPr>
        <w:t xml:space="preserve">РАЗДЕЛ 5.  КАЛЕНДАРНО </w:t>
      </w:r>
      <w:proofErr w:type="gramStart"/>
      <w:r w:rsidR="00B97D3B" w:rsidRPr="000655A0">
        <w:rPr>
          <w:rFonts w:ascii="Times New Roman" w:hAnsi="Times New Roman" w:cs="Times New Roman"/>
          <w:bCs/>
        </w:rPr>
        <w:t>-</w:t>
      </w:r>
      <w:r w:rsidR="00B97D3B" w:rsidRPr="000655A0">
        <w:rPr>
          <w:rFonts w:ascii="Times New Roman" w:hAnsi="Times New Roman" w:cs="Times New Roman"/>
          <w:b/>
          <w:bCs/>
        </w:rPr>
        <w:t>Т</w:t>
      </w:r>
      <w:proofErr w:type="gramEnd"/>
      <w:r w:rsidR="00B97D3B" w:rsidRPr="000655A0">
        <w:rPr>
          <w:rFonts w:ascii="Times New Roman" w:hAnsi="Times New Roman" w:cs="Times New Roman"/>
          <w:b/>
          <w:bCs/>
        </w:rPr>
        <w:t>ЕМАТИЧЕСКОЕ ПЛАНИРОВАНИЕ</w:t>
      </w:r>
    </w:p>
    <w:tbl>
      <w:tblPr>
        <w:tblStyle w:val="a5"/>
        <w:tblW w:w="0" w:type="auto"/>
        <w:tblLook w:val="04A0"/>
      </w:tblPr>
      <w:tblGrid>
        <w:gridCol w:w="458"/>
        <w:gridCol w:w="260"/>
        <w:gridCol w:w="4777"/>
        <w:gridCol w:w="257"/>
        <w:gridCol w:w="941"/>
        <w:gridCol w:w="2162"/>
        <w:gridCol w:w="819"/>
        <w:gridCol w:w="17"/>
        <w:gridCol w:w="807"/>
      </w:tblGrid>
      <w:tr w:rsidR="00B97D3B" w:rsidRPr="000655A0" w:rsidTr="00B1542D">
        <w:trPr>
          <w:trHeight w:val="153"/>
        </w:trPr>
        <w:tc>
          <w:tcPr>
            <w:tcW w:w="718" w:type="dxa"/>
            <w:gridSpan w:val="2"/>
            <w:vMerge w:val="restart"/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7" w:type="dxa"/>
            <w:vMerge w:val="restart"/>
            <w:tcBorders>
              <w:righ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Раздел. Тема урока.</w:t>
            </w:r>
          </w:p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</w:tr>
      <w:tr w:rsidR="00B97D3B" w:rsidRPr="000655A0" w:rsidTr="00B1542D">
        <w:trPr>
          <w:trHeight w:val="152"/>
        </w:trPr>
        <w:tc>
          <w:tcPr>
            <w:tcW w:w="718" w:type="dxa"/>
            <w:gridSpan w:val="2"/>
            <w:vMerge/>
          </w:tcPr>
          <w:p w:rsidR="00B97D3B" w:rsidRPr="000655A0" w:rsidRDefault="00B97D3B" w:rsidP="00B43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vMerge/>
            <w:tcBorders>
              <w:righ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</w:tr>
      <w:tr w:rsidR="00524F32" w:rsidRPr="000655A0" w:rsidTr="00B1542D">
        <w:tc>
          <w:tcPr>
            <w:tcW w:w="10498" w:type="dxa"/>
            <w:gridSpan w:val="9"/>
          </w:tcPr>
          <w:p w:rsidR="00524F32" w:rsidRPr="000655A0" w:rsidRDefault="00524F32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Алгебраические выражения (11ч)</w:t>
            </w:r>
          </w:p>
          <w:p w:rsidR="00524F32" w:rsidRPr="000655A0" w:rsidRDefault="00524F32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Числовые  выражения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Числовые  выражения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C845CD" w:rsidP="00C845CD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C845CD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Алгебраические выражения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Алгебраические равенства. Формулы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Правила раскрытия скобок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 «Алгебраические выражения»</w:t>
            </w:r>
          </w:p>
        </w:tc>
        <w:tc>
          <w:tcPr>
            <w:tcW w:w="1198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655A0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10498" w:type="dxa"/>
            <w:gridSpan w:val="9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Уравнения с одним неизвестным (9ч)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Уравнение и его корни.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D4982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6</w:t>
            </w:r>
            <w:r w:rsidR="00B43845" w:rsidRPr="000655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Уравнение и его корни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линейным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Решение уравнений с одним неизвестным, сводящихся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линейным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 теме: Решение уравнений с одним неизвестным, сводящихся </w:t>
            </w:r>
            <w:proofErr w:type="gramStart"/>
            <w:r w:rsidRPr="000655A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линейным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B1542D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материала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о теме: Решение задач с помощью уравнений.</w:t>
            </w:r>
          </w:p>
        </w:tc>
        <w:tc>
          <w:tcPr>
            <w:tcW w:w="1198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 «Уравнения с одним неизвестным»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10498" w:type="dxa"/>
            <w:gridSpan w:val="9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Одночлены и многочлены  (24ч)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Степень с натуральным показателем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акрепление по теме: Степень с натуральным показателем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Одночлен. Стандартный вид одночлена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Многочлены. 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Приведение подобных членов. 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задач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Умножение многочлена на одночлен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36" w:type="dxa"/>
            <w:gridSpan w:val="2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06A5E" w:rsidP="00B06A5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 по теме  «Одночлены и многочлены»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06A5E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работы. 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10498" w:type="dxa"/>
            <w:gridSpan w:val="9"/>
          </w:tcPr>
          <w:p w:rsidR="00B97D3B" w:rsidRPr="000655A0" w:rsidRDefault="00B97D3B" w:rsidP="00B438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Разложение многочленов на множители (16ч).</w:t>
            </w:r>
          </w:p>
          <w:p w:rsidR="00B97D3B" w:rsidRPr="000655A0" w:rsidRDefault="00B43845" w:rsidP="00B43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1190" w:rsidP="00524F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Закрепление по теме: «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»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Вынесение общего множителя за скобки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  <w:r w:rsidR="00B1542D"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для упрощения вычислени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B43845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Применение формул: Квадрат суммы. Квадрат разност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Закрепление по теме: Квадрат суммы. Квадрат разност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Применение нескольких способ разложения на множител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Применение нескольких способ разложения на множител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9" w:type="dxa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Закрепление по теме: Применение нескольких способ разложения на множители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  «Разложение многочленов на множители»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24" w:type="dxa"/>
            <w:gridSpan w:val="2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rPr>
          <w:trHeight w:val="572"/>
        </w:trPr>
        <w:tc>
          <w:tcPr>
            <w:tcW w:w="10498" w:type="dxa"/>
            <w:gridSpan w:val="9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Алгебраические дроби (20ч)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458" w:type="dxa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Алгебраическая дробь.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458" w:type="dxa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458" w:type="dxa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458" w:type="dxa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458" w:type="dxa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Приведение дробей к общему знаменателю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B1542D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458" w:type="dxa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акрепление по теме: Приведение дробей к общему знаменателю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80" w:rsidRPr="000655A0" w:rsidTr="00ED05F6">
        <w:tc>
          <w:tcPr>
            <w:tcW w:w="10498" w:type="dxa"/>
            <w:gridSpan w:val="9"/>
          </w:tcPr>
          <w:p w:rsidR="00AF0180" w:rsidRPr="000655A0" w:rsidRDefault="00AF0180" w:rsidP="00AF0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ложение алгебраических дробе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Сложение алгебраических дробе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Вычитание  алгебраических дробе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Вычитание  алгебраических дробе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Умножение и деление алгебраических дробе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 теме: 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Умножение и деление алгебраических дробей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вместные действия над алгебраическими дробями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вместные действия над алгебраическими дробями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равнений по теме: 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вместные действия над алгебраическими дробями</w:t>
            </w:r>
            <w:r w:rsidR="000655A0" w:rsidRPr="000655A0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655A0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рименение формул сокращенного умножения в решении алгебраических дробей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655A0" w:rsidP="000655A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рименение формул разности в решении алгебраических дробей.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AF0180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: «Алгебраические дроби»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10498" w:type="dxa"/>
            <w:gridSpan w:val="9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Линейная функция и ее график (10ч).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Функция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Функция. Способы задания функции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Функция 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Функция 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 ее график. 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>Прямая пропорциональность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упражнений по теме: Функция 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0655A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Линейная функция и её график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акрепление по теме: Линейная функция и её график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разделу: «Линейная функция и ее график»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10498" w:type="dxa"/>
            <w:gridSpan w:val="9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Системы двух уравнений с двумя неизвестными (14ч)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Уравнение первой степени  с двумя неизвестными.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Способ подстановки. 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Способ подстановки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80" w:rsidRPr="000655A0" w:rsidTr="00ED05F6">
        <w:tc>
          <w:tcPr>
            <w:tcW w:w="10498" w:type="dxa"/>
            <w:gridSpan w:val="9"/>
          </w:tcPr>
          <w:p w:rsidR="00AF0180" w:rsidRPr="000655A0" w:rsidRDefault="00AF0180" w:rsidP="00AF0180">
            <w:pPr>
              <w:tabs>
                <w:tab w:val="left" w:pos="4217"/>
              </w:tabs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ab/>
              <w:t>4 четверть</w:t>
            </w: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Способ сложения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акрепление по теме: Способ сложения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Графический способ решения систем уравнени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Решение задач с помощью систем уравнений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по теме: Решение задач с помощью систем уравнений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акрепление по теме: Решение задач с помощью систем уравнений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омбинирован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по теме: «Системы двух уравнений с двумя неизвестными»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10498" w:type="dxa"/>
            <w:gridSpan w:val="9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Элементы комбинаторики (6 ч)</w:t>
            </w:r>
          </w:p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655A0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азличные комбинации из трех элементов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Таблица вариантов и правило произведения. 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2D" w:rsidRPr="000655A0" w:rsidTr="00B1542D">
        <w:tc>
          <w:tcPr>
            <w:tcW w:w="718" w:type="dxa"/>
            <w:gridSpan w:val="2"/>
          </w:tcPr>
          <w:p w:rsidR="00B1542D" w:rsidRPr="000655A0" w:rsidRDefault="00B1542D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1542D" w:rsidRPr="000655A0" w:rsidRDefault="00B1542D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Решение текстовых задач по теме: Таблица вариантов и правило произведения. </w:t>
            </w:r>
          </w:p>
        </w:tc>
        <w:tc>
          <w:tcPr>
            <w:tcW w:w="941" w:type="dxa"/>
          </w:tcPr>
          <w:p w:rsidR="00B1542D" w:rsidRPr="000655A0" w:rsidRDefault="00B1542D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1542D" w:rsidRPr="000655A0" w:rsidRDefault="00B1542D">
            <w:pPr>
              <w:rPr>
                <w:rFonts w:ascii="Times New Roman" w:hAnsi="Times New Roman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36" w:type="dxa"/>
            <w:gridSpan w:val="2"/>
          </w:tcPr>
          <w:p w:rsidR="00B1542D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07" w:type="dxa"/>
          </w:tcPr>
          <w:p w:rsidR="00B1542D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2D" w:rsidRPr="000655A0" w:rsidTr="00B1542D">
        <w:tc>
          <w:tcPr>
            <w:tcW w:w="718" w:type="dxa"/>
            <w:gridSpan w:val="2"/>
          </w:tcPr>
          <w:p w:rsidR="00B1542D" w:rsidRPr="000655A0" w:rsidRDefault="00B1542D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1542D" w:rsidRPr="000655A0" w:rsidRDefault="00B1542D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Подсчет вариантов с помощью графов.</w:t>
            </w:r>
          </w:p>
        </w:tc>
        <w:tc>
          <w:tcPr>
            <w:tcW w:w="941" w:type="dxa"/>
          </w:tcPr>
          <w:p w:rsidR="00B1542D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1542D" w:rsidRPr="000655A0" w:rsidRDefault="00B1542D">
            <w:pPr>
              <w:rPr>
                <w:rFonts w:ascii="Times New Roman" w:hAnsi="Times New Roman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36" w:type="dxa"/>
            <w:gridSpan w:val="2"/>
          </w:tcPr>
          <w:p w:rsidR="00B1542D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07" w:type="dxa"/>
          </w:tcPr>
          <w:p w:rsidR="00B1542D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по теме: Подсчет вариантов с помощью графов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10498" w:type="dxa"/>
            <w:gridSpan w:val="9"/>
          </w:tcPr>
          <w:p w:rsidR="00B97D3B" w:rsidRPr="000655A0" w:rsidRDefault="00046A79" w:rsidP="00524F3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Повторение (11ч).</w:t>
            </w: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right w:val="single" w:sz="4" w:space="0" w:color="auto"/>
            </w:tcBorders>
          </w:tcPr>
          <w:p w:rsidR="00B97D3B" w:rsidRPr="000655A0" w:rsidRDefault="00B97D3B" w:rsidP="00524F32">
            <w:pPr>
              <w:shd w:val="clear" w:color="auto" w:fill="FFFFFF"/>
              <w:ind w:left="1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5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B97D3B" w:rsidP="00524F32">
            <w:pPr>
              <w:shd w:val="clear" w:color="auto" w:fill="FFFFFF"/>
              <w:ind w:left="10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7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46A79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акрепление материала по теме: «Линейная функция»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2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46A79" w:rsidP="00046A79">
            <w:pPr>
              <w:shd w:val="clear" w:color="auto" w:fill="FFFFFF"/>
              <w:ind w:left="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b/>
                <w:sz w:val="24"/>
                <w:szCs w:val="24"/>
              </w:rPr>
              <w:t>Итоговая контрольная работа</w:t>
            </w:r>
            <w:r w:rsidRPr="000655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4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46A79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7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46A79" w:rsidP="00524F3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Закрепление материала по теме: «Формулы сокращенного умножения»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9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46A79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. Практические приемы вычисления.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1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D3B" w:rsidRPr="000655A0" w:rsidTr="00B1542D">
        <w:tc>
          <w:tcPr>
            <w:tcW w:w="718" w:type="dxa"/>
            <w:gridSpan w:val="2"/>
          </w:tcPr>
          <w:p w:rsidR="00B97D3B" w:rsidRPr="000655A0" w:rsidRDefault="00B97D3B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B97D3B" w:rsidRPr="000655A0" w:rsidRDefault="00046A79" w:rsidP="00524F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941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97D3B" w:rsidRPr="000655A0" w:rsidRDefault="00B1542D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Ф</w:t>
            </w:r>
            <w:r w:rsidR="00B97D3B" w:rsidRPr="000655A0">
              <w:rPr>
                <w:rFonts w:ascii="Times New Roman" w:hAnsi="Times New Roman"/>
                <w:sz w:val="24"/>
                <w:szCs w:val="24"/>
              </w:rPr>
              <w:t>ронтальный</w:t>
            </w:r>
            <w:r w:rsidRPr="00065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gridSpan w:val="2"/>
          </w:tcPr>
          <w:p w:rsidR="00B97D3B" w:rsidRPr="000655A0" w:rsidRDefault="00AF0180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4</w:t>
            </w:r>
            <w:r w:rsidR="00AD4982" w:rsidRPr="000655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B97D3B" w:rsidRPr="000655A0" w:rsidRDefault="00B97D3B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5F6" w:rsidRPr="000655A0" w:rsidTr="00B1542D">
        <w:tc>
          <w:tcPr>
            <w:tcW w:w="718" w:type="dxa"/>
            <w:gridSpan w:val="2"/>
          </w:tcPr>
          <w:p w:rsidR="00ED05F6" w:rsidRPr="000655A0" w:rsidRDefault="00ED05F6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ED05F6" w:rsidRPr="000655A0" w:rsidRDefault="00ED05F6" w:rsidP="00ED05F6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Решение задач с помощью систем линейных уравнений</w:t>
            </w:r>
          </w:p>
        </w:tc>
        <w:tc>
          <w:tcPr>
            <w:tcW w:w="941" w:type="dxa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36" w:type="dxa"/>
            <w:gridSpan w:val="2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07" w:type="dxa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5F6" w:rsidRPr="000655A0" w:rsidTr="00B1542D">
        <w:tc>
          <w:tcPr>
            <w:tcW w:w="718" w:type="dxa"/>
            <w:gridSpan w:val="2"/>
          </w:tcPr>
          <w:p w:rsidR="00ED05F6" w:rsidRPr="000655A0" w:rsidRDefault="00ED05F6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ED05F6" w:rsidRPr="000655A0" w:rsidRDefault="00ED05F6" w:rsidP="00ED05F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1" w:type="dxa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D05F6" w:rsidRPr="000655A0" w:rsidRDefault="00ED05F6" w:rsidP="00ED05F6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36" w:type="dxa"/>
            <w:gridSpan w:val="2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07" w:type="dxa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5F6" w:rsidRPr="000655A0" w:rsidTr="00B1542D">
        <w:tc>
          <w:tcPr>
            <w:tcW w:w="718" w:type="dxa"/>
            <w:gridSpan w:val="2"/>
          </w:tcPr>
          <w:p w:rsidR="00ED05F6" w:rsidRPr="000655A0" w:rsidRDefault="00ED05F6" w:rsidP="00B1542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:rsidR="00ED05F6" w:rsidRPr="000655A0" w:rsidRDefault="00ED05F6" w:rsidP="00ED05F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655A0">
              <w:rPr>
                <w:rFonts w:ascii="Times New Roman" w:eastAsia="Calibri" w:hAnsi="Times New Roman"/>
                <w:sz w:val="24"/>
                <w:szCs w:val="24"/>
              </w:rPr>
              <w:t>Решение упражнений по теме: Линейная функция</w:t>
            </w:r>
          </w:p>
        </w:tc>
        <w:tc>
          <w:tcPr>
            <w:tcW w:w="941" w:type="dxa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D05F6" w:rsidRPr="000655A0" w:rsidRDefault="00ED05F6" w:rsidP="00ED05F6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36" w:type="dxa"/>
            <w:gridSpan w:val="2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  <w:r w:rsidRPr="000655A0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807" w:type="dxa"/>
          </w:tcPr>
          <w:p w:rsidR="00ED05F6" w:rsidRPr="000655A0" w:rsidRDefault="00ED05F6" w:rsidP="0052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42D" w:rsidRPr="000655A0" w:rsidRDefault="00B1542D" w:rsidP="00C845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42D" w:rsidRPr="000655A0" w:rsidRDefault="00B1542D" w:rsidP="00524F3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0655A0" w:rsidRDefault="000655A0" w:rsidP="00524F3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0655A0" w:rsidRDefault="000655A0" w:rsidP="00524F3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0655A0">
        <w:rPr>
          <w:rFonts w:ascii="Times New Roman" w:hAnsi="Times New Roman"/>
          <w:b/>
          <w:sz w:val="24"/>
          <w:szCs w:val="24"/>
        </w:rPr>
        <w:lastRenderedPageBreak/>
        <w:t>Раздел 6. Система оценки достижения планируемых результатов: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Критерии оценивания контрольных и самостоятельных ра</w:t>
      </w:r>
      <w:r w:rsidR="000655A0">
        <w:rPr>
          <w:rFonts w:ascii="Times New Roman" w:eastAsia="Calibri" w:hAnsi="Times New Roman"/>
          <w:sz w:val="24"/>
          <w:szCs w:val="24"/>
          <w:lang w:eastAsia="en-US"/>
        </w:rPr>
        <w:t xml:space="preserve">бот обучающихся по математике.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Письменная работа, содержащая только примеры.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5»: вся работа выполнена безошибочно и нет исправлений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4»:допущены 1-2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3»: допущены 3-4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2»: допущены 5 и более вычислительных ошибок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Письменная работа, содержащая только задачи.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5»: все задачи решены и нет исправлений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4»: нет ошибок в ходе решения задач, но допущены 1-2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3»: допущена хотя бы 1 ошибка в ходе решения задачи и одна вычислительная ошибка и нет вычислительных ошибок, но не решена 1 задача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2»: допущена ошибка в ходе решения 2-х задач и  допущена 1 ошибка в ходе решения задачи и 2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Комбинированная работа (1 задача, примеры и задание другого вида)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5»: вся работа выполнена безошибочно и нет исправлений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4»: допущены 1-2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3»: допущены ошибки в ходе решения задачи при правильном выполнении всех остальных заданий; допущены 3-4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2»:  допущены ошибки в ходе решения задачи и хотя бы 1 вычислительная ошибка и при решении задачи и примеров допущено более 5 вычислительных ошибок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Комбинированная работа (2 задачи и примеры)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5»: вся работа выполнена безошибочно и нет исправлений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4»: допущены 1-2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3»: допущены ошибки в ходе решения одной из задач; допущены 3-4 вычислительные ошибк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 «2»:  допущены ошибки в ходе решения 2 задач; допущена ошибка в ходе решения одной задачи и 4 вычислительные ошибки;- допущено в решении примеров и задач более 6 вычислительных ошибок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sz w:val="24"/>
          <w:szCs w:val="24"/>
          <w:lang w:eastAsia="en-US"/>
        </w:rPr>
        <w:t>Практическая работа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«5»: </w:t>
      </w:r>
      <w:proofErr w:type="gramStart"/>
      <w:r w:rsidRPr="000655A0">
        <w:rPr>
          <w:rFonts w:ascii="Times New Roman" w:eastAsia="Calibri" w:hAnsi="Times New Roman"/>
          <w:sz w:val="24"/>
          <w:szCs w:val="24"/>
          <w:lang w:eastAsia="en-US"/>
        </w:rPr>
        <w:t>Выполнены</w:t>
      </w:r>
      <w:proofErr w:type="gramEnd"/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 верно все построения и обозначения, «4»: 1- 2 ошибки в построении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«3»: 3 ошибки, «2»: больше 3 ошибок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0655A0">
        <w:rPr>
          <w:rFonts w:ascii="Times New Roman" w:eastAsia="Calibri" w:hAnsi="Times New Roman"/>
          <w:b/>
          <w:bCs/>
          <w:sz w:val="24"/>
          <w:szCs w:val="24"/>
        </w:rPr>
        <w:t>Тест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5»: 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о 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>90 – 100%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4»: 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>выполнено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75– 89%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3»: 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о 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0 – 74%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Отметка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2»: 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о </w:t>
      </w: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>&lt; 50%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Cs/>
          <w:sz w:val="24"/>
          <w:szCs w:val="24"/>
          <w:lang w:eastAsia="en-US"/>
        </w:rPr>
        <w:t>Поурочный балл 5 – 9 классы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тный ответ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Ответ оценивается </w:t>
      </w:r>
      <w:r w:rsidRPr="000655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меткой «5»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, если ученик: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полно раскрыл содержание материала в объеме, предусмотренном программой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правильно выполнил рисунки, чертежи, графики, сопутствующие ответу.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продемонстрировал усвоение ранее изученных сопутствующих вопросов, </w:t>
      </w:r>
      <w:proofErr w:type="spellStart"/>
      <w:r w:rsidRPr="000655A0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 и устойчивость используемых при отработке умений и навыков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Ответ оценивается </w:t>
      </w:r>
      <w:r w:rsidRPr="000655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меткой «4»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, если он удовлетворяет в основном требованиям на отметку «5», но при этом имеет один из недостатков: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в изложении допущены небольшие пробелы, не исказившие математическое содержание ответа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метка «3»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 в следующих случаях: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при изложении теоретического материала </w:t>
      </w:r>
      <w:proofErr w:type="gramStart"/>
      <w:r w:rsidRPr="000655A0">
        <w:rPr>
          <w:rFonts w:ascii="Times New Roman" w:eastAsia="Calibri" w:hAnsi="Times New Roman"/>
          <w:sz w:val="24"/>
          <w:szCs w:val="24"/>
          <w:lang w:eastAsia="en-US"/>
        </w:rPr>
        <w:t>выявлена</w:t>
      </w:r>
      <w:proofErr w:type="gramEnd"/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 недостаточная </w:t>
      </w:r>
      <w:proofErr w:type="spellStart"/>
      <w:r w:rsidRPr="000655A0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 основных умений и навыков.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метка «2»</w:t>
      </w: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 ставится в следующих случаях: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не раскрыто основное содержание учебного материала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B97D3B" w:rsidRPr="000655A0" w:rsidRDefault="00B97D3B" w:rsidP="00524F32">
      <w:pPr>
        <w:spacing w:after="0" w:line="240" w:lineRule="auto"/>
        <w:ind w:firstLine="426"/>
        <w:rPr>
          <w:rFonts w:ascii="Times New Roman" w:eastAsia="Calibri" w:hAnsi="Times New Roman"/>
          <w:sz w:val="24"/>
          <w:szCs w:val="24"/>
          <w:lang w:eastAsia="en-US"/>
        </w:rPr>
      </w:pPr>
      <w:r w:rsidRPr="000655A0">
        <w:rPr>
          <w:rFonts w:ascii="Times New Roman" w:eastAsia="Calibri" w:hAnsi="Times New Roman"/>
          <w:sz w:val="24"/>
          <w:szCs w:val="24"/>
          <w:lang w:eastAsia="en-US"/>
        </w:rPr>
        <w:t>Для речевой культуры учащихся важны и такие умения, как умение слушать и принимать речь учителя и одноклассников, внимательно относится к высказываниям других, умение поставить вопрос, принимать участие в обсуждении проблемы и т.п.</w:t>
      </w:r>
    </w:p>
    <w:p w:rsidR="00B97D3B" w:rsidRPr="000655A0" w:rsidRDefault="00B97D3B" w:rsidP="00524F32">
      <w:pPr>
        <w:rPr>
          <w:rFonts w:ascii="Times New Roman" w:hAnsi="Times New Roman"/>
          <w:b/>
          <w:bCs/>
          <w:i/>
          <w:sz w:val="24"/>
          <w:szCs w:val="24"/>
        </w:rPr>
      </w:pPr>
      <w:r w:rsidRPr="000655A0">
        <w:rPr>
          <w:rFonts w:ascii="Times New Roman" w:hAnsi="Times New Roman"/>
          <w:b/>
          <w:bCs/>
          <w:i/>
          <w:sz w:val="24"/>
          <w:szCs w:val="24"/>
        </w:rPr>
        <w:t>Общая классификация ошибок.</w:t>
      </w:r>
    </w:p>
    <w:p w:rsidR="00B97D3B" w:rsidRPr="000655A0" w:rsidRDefault="00B97D3B" w:rsidP="00524F32">
      <w:pPr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B97D3B" w:rsidRPr="000655A0" w:rsidRDefault="00B97D3B" w:rsidP="00524F32">
      <w:pPr>
        <w:rPr>
          <w:rFonts w:ascii="Times New Roman" w:hAnsi="Times New Roman"/>
          <w:bCs/>
          <w:sz w:val="24"/>
          <w:szCs w:val="24"/>
        </w:rPr>
      </w:pPr>
      <w:r w:rsidRPr="000655A0">
        <w:rPr>
          <w:rFonts w:ascii="Times New Roman" w:hAnsi="Times New Roman"/>
          <w:bCs/>
          <w:sz w:val="24"/>
          <w:szCs w:val="24"/>
        </w:rPr>
        <w:t>Грубыми считаются ошибки: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равнозначные им ошибки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логические ошибки.</w:t>
      </w:r>
    </w:p>
    <w:p w:rsidR="00B97D3B" w:rsidRPr="000655A0" w:rsidRDefault="00B97D3B" w:rsidP="000655A0">
      <w:pPr>
        <w:spacing w:after="0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 К </w:t>
      </w:r>
      <w:r w:rsidRPr="000655A0">
        <w:rPr>
          <w:rFonts w:ascii="Times New Roman" w:hAnsi="Times New Roman"/>
          <w:bCs/>
          <w:sz w:val="24"/>
          <w:szCs w:val="24"/>
        </w:rPr>
        <w:t>негрубым ошибкам</w:t>
      </w:r>
      <w:r w:rsidRPr="000655A0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655A0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0655A0">
        <w:rPr>
          <w:rFonts w:ascii="Times New Roman" w:hAnsi="Times New Roman"/>
          <w:sz w:val="24"/>
          <w:szCs w:val="24"/>
        </w:rPr>
        <w:t>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точность графика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655A0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0655A0">
        <w:rPr>
          <w:rFonts w:ascii="Times New Roman" w:hAnsi="Times New Roman"/>
          <w:sz w:val="24"/>
          <w:szCs w:val="24"/>
        </w:rPr>
        <w:t>)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B97D3B" w:rsidRPr="000655A0" w:rsidRDefault="00B97D3B" w:rsidP="000655A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0655A0" w:rsidRDefault="00B97D3B" w:rsidP="00065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 xml:space="preserve">. </w:t>
      </w:r>
      <w:r w:rsidRPr="000655A0">
        <w:rPr>
          <w:rFonts w:ascii="Times New Roman" w:hAnsi="Times New Roman"/>
          <w:bCs/>
          <w:sz w:val="24"/>
          <w:szCs w:val="24"/>
        </w:rPr>
        <w:t>Недочетами</w:t>
      </w:r>
      <w:r w:rsidRPr="000655A0">
        <w:rPr>
          <w:rFonts w:ascii="Times New Roman" w:hAnsi="Times New Roman"/>
          <w:sz w:val="24"/>
          <w:szCs w:val="24"/>
        </w:rPr>
        <w:t xml:space="preserve"> являются:</w:t>
      </w:r>
    </w:p>
    <w:p w:rsidR="000655A0" w:rsidRDefault="00B97D3B" w:rsidP="000655A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B97D3B" w:rsidRPr="000655A0" w:rsidRDefault="00B97D3B" w:rsidP="000655A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5A0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465DB1" w:rsidRPr="000655A0" w:rsidRDefault="00465DB1" w:rsidP="00524F3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465DB1" w:rsidRPr="000655A0" w:rsidSect="00050778">
      <w:pgSz w:w="11906" w:h="16838"/>
      <w:pgMar w:top="284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1">
    <w:nsid w:val="09901774"/>
    <w:multiLevelType w:val="hybridMultilevel"/>
    <w:tmpl w:val="E4DED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75C9D"/>
    <w:multiLevelType w:val="multilevel"/>
    <w:tmpl w:val="61F8F3C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841BE8"/>
    <w:multiLevelType w:val="hybridMultilevel"/>
    <w:tmpl w:val="AB8C8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2F21"/>
    <w:multiLevelType w:val="hybridMultilevel"/>
    <w:tmpl w:val="5C76A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D5DA0"/>
    <w:multiLevelType w:val="hybridMultilevel"/>
    <w:tmpl w:val="3E5251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A7617"/>
    <w:multiLevelType w:val="hybridMultilevel"/>
    <w:tmpl w:val="1DC0C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3D53C6"/>
    <w:multiLevelType w:val="hybridMultilevel"/>
    <w:tmpl w:val="43B04436"/>
    <w:lvl w:ilvl="0" w:tplc="0419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>
    <w:nsid w:val="451C1773"/>
    <w:multiLevelType w:val="hybridMultilevel"/>
    <w:tmpl w:val="9FA29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C3C22"/>
    <w:multiLevelType w:val="hybridMultilevel"/>
    <w:tmpl w:val="57F0F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D7E28"/>
    <w:multiLevelType w:val="hybridMultilevel"/>
    <w:tmpl w:val="15780ED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9654164"/>
    <w:multiLevelType w:val="hybridMultilevel"/>
    <w:tmpl w:val="1C0C80B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66791"/>
    <w:multiLevelType w:val="multilevel"/>
    <w:tmpl w:val="61F8F3C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CB821AF"/>
    <w:multiLevelType w:val="hybridMultilevel"/>
    <w:tmpl w:val="CB00591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A444D7E"/>
    <w:multiLevelType w:val="multilevel"/>
    <w:tmpl w:val="61F8F3C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  <w:num w:numId="16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586"/>
    <w:rsid w:val="00034311"/>
    <w:rsid w:val="0004574F"/>
    <w:rsid w:val="00046A79"/>
    <w:rsid w:val="00050778"/>
    <w:rsid w:val="00053E4F"/>
    <w:rsid w:val="000655A0"/>
    <w:rsid w:val="00075834"/>
    <w:rsid w:val="000B77A4"/>
    <w:rsid w:val="001054C4"/>
    <w:rsid w:val="0014352F"/>
    <w:rsid w:val="0018597A"/>
    <w:rsid w:val="00186ABB"/>
    <w:rsid w:val="001A3350"/>
    <w:rsid w:val="001A7B38"/>
    <w:rsid w:val="001E0FE5"/>
    <w:rsid w:val="0024117B"/>
    <w:rsid w:val="00251355"/>
    <w:rsid w:val="00291EDE"/>
    <w:rsid w:val="002B2C79"/>
    <w:rsid w:val="00342267"/>
    <w:rsid w:val="00352552"/>
    <w:rsid w:val="0036608D"/>
    <w:rsid w:val="003769E6"/>
    <w:rsid w:val="00392A6D"/>
    <w:rsid w:val="003A0B4B"/>
    <w:rsid w:val="003A266D"/>
    <w:rsid w:val="003F2663"/>
    <w:rsid w:val="0041115C"/>
    <w:rsid w:val="00425586"/>
    <w:rsid w:val="004555AE"/>
    <w:rsid w:val="00465DB1"/>
    <w:rsid w:val="004706C1"/>
    <w:rsid w:val="004869F4"/>
    <w:rsid w:val="00495ED4"/>
    <w:rsid w:val="004C5673"/>
    <w:rsid w:val="005229E6"/>
    <w:rsid w:val="00524F32"/>
    <w:rsid w:val="005506CE"/>
    <w:rsid w:val="00584558"/>
    <w:rsid w:val="005D18EA"/>
    <w:rsid w:val="005D32A3"/>
    <w:rsid w:val="005E1E26"/>
    <w:rsid w:val="005F1049"/>
    <w:rsid w:val="00625EBE"/>
    <w:rsid w:val="006567F2"/>
    <w:rsid w:val="0072105B"/>
    <w:rsid w:val="007513C1"/>
    <w:rsid w:val="0076023D"/>
    <w:rsid w:val="00794EB2"/>
    <w:rsid w:val="007A3610"/>
    <w:rsid w:val="007A4A07"/>
    <w:rsid w:val="007D60F1"/>
    <w:rsid w:val="0083074E"/>
    <w:rsid w:val="008B4A25"/>
    <w:rsid w:val="008C19D2"/>
    <w:rsid w:val="00913B61"/>
    <w:rsid w:val="00920230"/>
    <w:rsid w:val="00976F46"/>
    <w:rsid w:val="009E18ED"/>
    <w:rsid w:val="00A23E2D"/>
    <w:rsid w:val="00A30F94"/>
    <w:rsid w:val="00A3445E"/>
    <w:rsid w:val="00A44C20"/>
    <w:rsid w:val="00A71856"/>
    <w:rsid w:val="00A97B41"/>
    <w:rsid w:val="00AB1982"/>
    <w:rsid w:val="00AD4982"/>
    <w:rsid w:val="00AF0180"/>
    <w:rsid w:val="00B06A5E"/>
    <w:rsid w:val="00B1542D"/>
    <w:rsid w:val="00B2299F"/>
    <w:rsid w:val="00B43845"/>
    <w:rsid w:val="00B65276"/>
    <w:rsid w:val="00B91190"/>
    <w:rsid w:val="00B952D0"/>
    <w:rsid w:val="00B97D3B"/>
    <w:rsid w:val="00BD0C5A"/>
    <w:rsid w:val="00BD409D"/>
    <w:rsid w:val="00C07C7C"/>
    <w:rsid w:val="00C845CD"/>
    <w:rsid w:val="00CC088B"/>
    <w:rsid w:val="00D20028"/>
    <w:rsid w:val="00D25460"/>
    <w:rsid w:val="00D32A6B"/>
    <w:rsid w:val="00D55061"/>
    <w:rsid w:val="00D62922"/>
    <w:rsid w:val="00D77778"/>
    <w:rsid w:val="00DD7121"/>
    <w:rsid w:val="00E266FE"/>
    <w:rsid w:val="00E73C41"/>
    <w:rsid w:val="00EA3EF5"/>
    <w:rsid w:val="00ED05F6"/>
    <w:rsid w:val="00EE06C0"/>
    <w:rsid w:val="00EE7B5A"/>
    <w:rsid w:val="00F2469C"/>
    <w:rsid w:val="00F63E26"/>
    <w:rsid w:val="00F92865"/>
    <w:rsid w:val="00FB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25586"/>
  </w:style>
  <w:style w:type="character" w:styleId="a3">
    <w:name w:val="Hyperlink"/>
    <w:basedOn w:val="a0"/>
    <w:uiPriority w:val="99"/>
    <w:unhideWhenUsed/>
    <w:rsid w:val="00425586"/>
    <w:rPr>
      <w:color w:val="0000FF" w:themeColor="hyperlink"/>
      <w:u w:val="single"/>
    </w:rPr>
  </w:style>
  <w:style w:type="paragraph" w:styleId="a4">
    <w:name w:val="List Paragraph"/>
    <w:basedOn w:val="a"/>
    <w:qFormat/>
    <w:rsid w:val="004255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3A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E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99"/>
    <w:qFormat/>
    <w:rsid w:val="00E73C4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_"/>
    <w:basedOn w:val="a0"/>
    <w:link w:val="3"/>
    <w:rsid w:val="00D32A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32A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D32A6B"/>
    <w:pPr>
      <w:widowControl w:val="0"/>
      <w:shd w:val="clear" w:color="auto" w:fill="FFFFFF"/>
      <w:spacing w:after="0" w:line="274" w:lineRule="exact"/>
      <w:ind w:hanging="140"/>
    </w:pPr>
    <w:rPr>
      <w:rFonts w:ascii="Times New Roman" w:hAnsi="Times New Roman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D32A6B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3445E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A3445E"/>
  </w:style>
  <w:style w:type="character" w:customStyle="1" w:styleId="FontStyle13">
    <w:name w:val="Font Style13"/>
    <w:uiPriority w:val="99"/>
    <w:rsid w:val="00186ABB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186ABB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186ABB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B952D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B952D0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952D0"/>
    <w:pPr>
      <w:spacing w:after="0" w:line="0" w:lineRule="atLeast"/>
      <w:ind w:hanging="400"/>
    </w:pPr>
    <w:rPr>
      <w:rFonts w:ascii="Times New Roman" w:hAnsi="Times New Roman" w:cstheme="minorBidi"/>
      <w:lang w:eastAsia="en-US"/>
    </w:rPr>
  </w:style>
  <w:style w:type="character" w:customStyle="1" w:styleId="30">
    <w:name w:val="Заголовок №3_"/>
    <w:basedOn w:val="a0"/>
    <w:link w:val="31"/>
    <w:locked/>
    <w:rsid w:val="00B952D0"/>
    <w:rPr>
      <w:rFonts w:ascii="Arial" w:eastAsia="Arial" w:hAnsi="Arial" w:cs="Arial"/>
    </w:rPr>
  </w:style>
  <w:style w:type="paragraph" w:customStyle="1" w:styleId="31">
    <w:name w:val="Заголовок №3"/>
    <w:basedOn w:val="a"/>
    <w:link w:val="30"/>
    <w:rsid w:val="00B952D0"/>
    <w:pPr>
      <w:spacing w:after="180" w:line="0" w:lineRule="atLeast"/>
      <w:outlineLvl w:val="2"/>
    </w:pPr>
    <w:rPr>
      <w:rFonts w:ascii="Arial" w:eastAsia="Arial" w:hAnsi="Arial" w:cs="Arial"/>
      <w:lang w:eastAsia="en-US"/>
    </w:rPr>
  </w:style>
  <w:style w:type="character" w:customStyle="1" w:styleId="12">
    <w:name w:val="Основной текст (12)_"/>
    <w:basedOn w:val="a0"/>
    <w:link w:val="120"/>
    <w:locked/>
    <w:rsid w:val="00B952D0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B952D0"/>
    <w:pPr>
      <w:spacing w:before="60" w:after="60" w:line="0" w:lineRule="atLeast"/>
      <w:jc w:val="both"/>
    </w:pPr>
    <w:rPr>
      <w:rFonts w:ascii="Times New Roman" w:hAnsi="Times New Roman" w:cstheme="minorBidi"/>
      <w:lang w:eastAsia="en-US"/>
    </w:rPr>
  </w:style>
  <w:style w:type="paragraph" w:customStyle="1" w:styleId="ParagraphStyle">
    <w:name w:val="Paragraph Style"/>
    <w:rsid w:val="00A2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rsid w:val="00B97D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rsid w:val="00ED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05B6-1627-4E23-9658-6F6FC8A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1-11T09:36:00Z</cp:lastPrinted>
  <dcterms:created xsi:type="dcterms:W3CDTF">2014-11-07T18:17:00Z</dcterms:created>
  <dcterms:modified xsi:type="dcterms:W3CDTF">2021-03-04T08:41:00Z</dcterms:modified>
</cp:coreProperties>
</file>